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2B0" w:rsidRPr="000F281F" w:rsidRDefault="001652B0" w:rsidP="00C4135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281F">
        <w:rPr>
          <w:rFonts w:ascii="Times New Roman" w:hAnsi="Times New Roman" w:cs="Times New Roman"/>
          <w:b/>
          <w:sz w:val="24"/>
          <w:szCs w:val="24"/>
        </w:rPr>
        <w:t>Внеклассное мероприятие</w:t>
      </w:r>
    </w:p>
    <w:p w:rsidR="00C4135D" w:rsidRPr="000F281F" w:rsidRDefault="00C4135D" w:rsidP="00C4135D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4"/>
        </w:rPr>
      </w:pPr>
    </w:p>
    <w:p w:rsidR="001652B0" w:rsidRPr="000F281F" w:rsidRDefault="00C4135D" w:rsidP="00C4135D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0F281F">
        <w:rPr>
          <w:rFonts w:ascii="Times New Roman" w:hAnsi="Times New Roman" w:cs="Times New Roman"/>
          <w:b/>
          <w:i/>
          <w:sz w:val="28"/>
          <w:szCs w:val="24"/>
        </w:rPr>
        <w:t>По следам Деда Мороза…</w:t>
      </w:r>
    </w:p>
    <w:p w:rsidR="00C4135D" w:rsidRPr="000F281F" w:rsidRDefault="00C4135D" w:rsidP="00C4135D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4135D" w:rsidRPr="000F281F" w:rsidRDefault="00C4135D" w:rsidP="00C4135D">
      <w:pPr>
        <w:rPr>
          <w:b/>
        </w:rPr>
      </w:pPr>
      <w:bookmarkStart w:id="0" w:name="_GoBack"/>
      <w:bookmarkEnd w:id="0"/>
      <w:r w:rsidRPr="000F281F">
        <w:rPr>
          <w:b/>
        </w:rPr>
        <w:t xml:space="preserve">Класс: </w:t>
      </w:r>
      <w:r w:rsidRPr="000F281F">
        <w:t>6 Г</w:t>
      </w:r>
    </w:p>
    <w:p w:rsidR="001652B0" w:rsidRPr="000F281F" w:rsidRDefault="001652B0" w:rsidP="00C4135D">
      <w:pPr>
        <w:rPr>
          <w:b/>
        </w:rPr>
      </w:pPr>
      <w:r w:rsidRPr="000F281F">
        <w:rPr>
          <w:b/>
        </w:rPr>
        <w:t>Цели:</w:t>
      </w:r>
    </w:p>
    <w:p w:rsidR="00C4135D" w:rsidRPr="000F281F" w:rsidRDefault="00C4135D" w:rsidP="00C4135D">
      <w:pPr>
        <w:pStyle w:val="a5"/>
        <w:numPr>
          <w:ilvl w:val="0"/>
          <w:numId w:val="3"/>
        </w:numPr>
      </w:pPr>
      <w:r w:rsidRPr="000F281F">
        <w:t>Привить интерес,  любовь к химии</w:t>
      </w:r>
    </w:p>
    <w:p w:rsidR="001652B0" w:rsidRPr="000F281F" w:rsidRDefault="001652B0" w:rsidP="00C4135D">
      <w:pPr>
        <w:pStyle w:val="a5"/>
        <w:numPr>
          <w:ilvl w:val="0"/>
          <w:numId w:val="3"/>
        </w:numPr>
      </w:pPr>
      <w:r w:rsidRPr="000F281F">
        <w:t>Развитие любознательности, интереса к познанию, уверенности в своих силах через химический эксперимент.</w:t>
      </w:r>
    </w:p>
    <w:p w:rsidR="001652B0" w:rsidRPr="000F281F" w:rsidRDefault="001652B0" w:rsidP="001426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652B0" w:rsidRPr="000F281F" w:rsidRDefault="001652B0" w:rsidP="001426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652B0" w:rsidRPr="000F281F" w:rsidRDefault="00C4135D" w:rsidP="00C4135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281F">
        <w:rPr>
          <w:rFonts w:ascii="Times New Roman" w:hAnsi="Times New Roman" w:cs="Times New Roman"/>
          <w:b/>
          <w:sz w:val="24"/>
          <w:szCs w:val="24"/>
        </w:rPr>
        <w:t>Ход мероприятия.</w:t>
      </w:r>
    </w:p>
    <w:p w:rsidR="001652B0" w:rsidRPr="000F281F" w:rsidRDefault="001652B0" w:rsidP="001426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054A5" w:rsidRPr="000F281F" w:rsidRDefault="007054A5" w:rsidP="00142627">
      <w:pPr>
        <w:pStyle w:val="a3"/>
        <w:rPr>
          <w:rFonts w:ascii="Times New Roman" w:hAnsi="Times New Roman" w:cs="Times New Roman"/>
          <w:sz w:val="24"/>
          <w:szCs w:val="24"/>
        </w:rPr>
      </w:pPr>
      <w:r w:rsidRPr="000F281F">
        <w:rPr>
          <w:rFonts w:ascii="Times New Roman" w:hAnsi="Times New Roman" w:cs="Times New Roman"/>
          <w:b/>
          <w:i/>
          <w:sz w:val="24"/>
          <w:szCs w:val="24"/>
          <w:u w:val="single"/>
        </w:rPr>
        <w:t>Анатольевна:</w:t>
      </w:r>
      <w:r w:rsidRPr="000F281F">
        <w:rPr>
          <w:rFonts w:ascii="Times New Roman" w:hAnsi="Times New Roman" w:cs="Times New Roman"/>
          <w:sz w:val="24"/>
          <w:szCs w:val="24"/>
        </w:rPr>
        <w:t xml:space="preserve"> Добрый день! К сегодняшнему необычному дню мы</w:t>
      </w:r>
      <w:r w:rsidR="00AB5D0E" w:rsidRPr="000F281F">
        <w:rPr>
          <w:rFonts w:ascii="Times New Roman" w:hAnsi="Times New Roman" w:cs="Times New Roman"/>
          <w:sz w:val="24"/>
          <w:szCs w:val="24"/>
        </w:rPr>
        <w:t xml:space="preserve"> приготовили занимательные опыты и обещаем хорошее настроение. И все это </w:t>
      </w:r>
      <w:r w:rsidR="00AB5D0E" w:rsidRPr="000F281F">
        <w:rPr>
          <w:rFonts w:ascii="Times New Roman" w:hAnsi="Times New Roman" w:cs="Times New Roman"/>
          <w:sz w:val="24"/>
          <w:szCs w:val="24"/>
        </w:rPr>
        <w:noBreakHyphen/>
        <w:t xml:space="preserve"> в предельно высоких концентрациях!</w:t>
      </w:r>
    </w:p>
    <w:p w:rsidR="00AB5D0E" w:rsidRPr="000F281F" w:rsidRDefault="00AB5D0E" w:rsidP="00142627">
      <w:pPr>
        <w:pStyle w:val="a3"/>
        <w:rPr>
          <w:rFonts w:ascii="Times New Roman" w:hAnsi="Times New Roman" w:cs="Times New Roman"/>
          <w:sz w:val="24"/>
          <w:szCs w:val="24"/>
        </w:rPr>
      </w:pPr>
      <w:r w:rsidRPr="000F281F">
        <w:rPr>
          <w:rFonts w:ascii="Times New Roman" w:hAnsi="Times New Roman" w:cs="Times New Roman"/>
          <w:b/>
          <w:i/>
          <w:sz w:val="24"/>
          <w:szCs w:val="24"/>
          <w:u w:val="single"/>
        </w:rPr>
        <w:t>Игоревна:</w:t>
      </w:r>
      <w:r w:rsidRPr="000F281F">
        <w:rPr>
          <w:rFonts w:ascii="Times New Roman" w:hAnsi="Times New Roman" w:cs="Times New Roman"/>
          <w:sz w:val="24"/>
          <w:szCs w:val="24"/>
        </w:rPr>
        <w:t xml:space="preserve"> Этот классный час мы решили посветить грядущему новому году! Новый год – это замечательный, волшебный праздник. Внимание! Начинаются чудеса!</w:t>
      </w:r>
    </w:p>
    <w:p w:rsidR="00AB5D0E" w:rsidRPr="000F281F" w:rsidRDefault="00C4135D" w:rsidP="00142627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0F281F">
        <w:rPr>
          <w:rFonts w:ascii="Times New Roman" w:hAnsi="Times New Roman" w:cs="Times New Roman"/>
          <w:b/>
          <w:i/>
          <w:sz w:val="24"/>
          <w:szCs w:val="24"/>
        </w:rPr>
        <w:t>Опыт. « Дым без огня».</w:t>
      </w:r>
    </w:p>
    <w:p w:rsidR="00C4135D" w:rsidRPr="000F281F" w:rsidRDefault="00142627" w:rsidP="00142627">
      <w:pPr>
        <w:pStyle w:val="a3"/>
        <w:rPr>
          <w:rFonts w:ascii="Times New Roman" w:hAnsi="Times New Roman" w:cs="Times New Roman"/>
          <w:sz w:val="24"/>
          <w:szCs w:val="24"/>
        </w:rPr>
      </w:pPr>
      <w:r w:rsidRPr="000F281F">
        <w:rPr>
          <w:rFonts w:ascii="Times New Roman" w:hAnsi="Times New Roman" w:cs="Times New Roman"/>
          <w:sz w:val="24"/>
          <w:szCs w:val="24"/>
          <w:u w:val="single"/>
        </w:rPr>
        <w:t>Реактивы</w:t>
      </w:r>
      <w:r w:rsidRPr="000F281F">
        <w:rPr>
          <w:rFonts w:ascii="Times New Roman" w:hAnsi="Times New Roman" w:cs="Times New Roman"/>
          <w:sz w:val="24"/>
          <w:szCs w:val="24"/>
        </w:rPr>
        <w:t xml:space="preserve">: конц. соляная кислота, конц. раствор гидроксида аммония. </w:t>
      </w:r>
    </w:p>
    <w:p w:rsidR="00142627" w:rsidRPr="000F281F" w:rsidRDefault="00142627" w:rsidP="00C4135D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0F281F">
        <w:rPr>
          <w:rFonts w:ascii="Times New Roman" w:hAnsi="Times New Roman" w:cs="Times New Roman"/>
          <w:sz w:val="24"/>
          <w:szCs w:val="24"/>
        </w:rPr>
        <w:t>Внутреннюю поверхность дна стеклянной банки смачивают небольшим количеством конц. соляной кислоты. Крышку этой же банки смачивают конц. раствором гидроксида аммония. Накрывают банку крышкой. Образуются мельчайшие частички твердого хлорида аммония в виде белого густого дыма. Банку следует убрать со стола до того, как частички хлорида  аммония осядут на стенки банки.</w:t>
      </w:r>
    </w:p>
    <w:p w:rsidR="00142627" w:rsidRPr="000F281F" w:rsidRDefault="00142627" w:rsidP="00142627">
      <w:pPr>
        <w:pStyle w:val="a3"/>
        <w:rPr>
          <w:rFonts w:ascii="Times New Roman" w:hAnsi="Times New Roman" w:cs="Times New Roman"/>
          <w:sz w:val="24"/>
          <w:szCs w:val="24"/>
        </w:rPr>
      </w:pPr>
      <w:r w:rsidRPr="000F281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Анатольевна: </w:t>
      </w:r>
      <w:r w:rsidRPr="000F281F">
        <w:rPr>
          <w:rFonts w:ascii="Times New Roman" w:hAnsi="Times New Roman" w:cs="Times New Roman"/>
          <w:sz w:val="24"/>
          <w:szCs w:val="24"/>
        </w:rPr>
        <w:t>Смотрите, видно, Дед Мороз забыл свой ларец.  Давайте посмотрим, что там.</w:t>
      </w:r>
    </w:p>
    <w:p w:rsidR="00142627" w:rsidRPr="000F281F" w:rsidRDefault="00142627" w:rsidP="00142627">
      <w:pPr>
        <w:pStyle w:val="a3"/>
        <w:rPr>
          <w:rFonts w:ascii="Times New Roman" w:hAnsi="Times New Roman" w:cs="Times New Roman"/>
          <w:sz w:val="24"/>
          <w:szCs w:val="24"/>
        </w:rPr>
      </w:pPr>
      <w:r w:rsidRPr="000F281F">
        <w:rPr>
          <w:rFonts w:ascii="Times New Roman" w:hAnsi="Times New Roman" w:cs="Times New Roman"/>
          <w:b/>
          <w:i/>
          <w:sz w:val="24"/>
          <w:szCs w:val="24"/>
          <w:u w:val="single"/>
        </w:rPr>
        <w:t>Игоревна:</w:t>
      </w:r>
      <w:r w:rsidRPr="000F281F">
        <w:rPr>
          <w:rFonts w:ascii="Times New Roman" w:hAnsi="Times New Roman" w:cs="Times New Roman"/>
          <w:sz w:val="24"/>
          <w:szCs w:val="24"/>
        </w:rPr>
        <w:t xml:space="preserve"> Ой, смотрите, тут замок висит. (Вертит ларец, разглядывает). А тут и записка имеется.</w:t>
      </w:r>
    </w:p>
    <w:p w:rsidR="00142627" w:rsidRPr="000F281F" w:rsidRDefault="00142627" w:rsidP="00142627">
      <w:pPr>
        <w:pStyle w:val="a3"/>
        <w:rPr>
          <w:rFonts w:ascii="Times New Roman" w:hAnsi="Times New Roman" w:cs="Times New Roman"/>
          <w:sz w:val="24"/>
          <w:szCs w:val="24"/>
        </w:rPr>
      </w:pPr>
      <w:r w:rsidRPr="000F281F">
        <w:rPr>
          <w:rFonts w:ascii="Times New Roman" w:hAnsi="Times New Roman" w:cs="Times New Roman"/>
          <w:sz w:val="24"/>
          <w:szCs w:val="24"/>
        </w:rPr>
        <w:t xml:space="preserve">Ага, все понятно (читает записку). Чтобы открыть ларец нужно выполнить задания Деда Мороза. </w:t>
      </w:r>
      <w:r w:rsidRPr="000F281F">
        <w:rPr>
          <w:rFonts w:ascii="Times New Roman" w:hAnsi="Times New Roman" w:cs="Times New Roman"/>
          <w:b/>
          <w:i/>
          <w:sz w:val="24"/>
          <w:szCs w:val="24"/>
          <w:u w:val="single"/>
        </w:rPr>
        <w:t>Анатольевна:</w:t>
      </w:r>
      <w:r w:rsidRPr="000F281F">
        <w:rPr>
          <w:rFonts w:ascii="Times New Roman" w:hAnsi="Times New Roman" w:cs="Times New Roman"/>
          <w:sz w:val="24"/>
          <w:szCs w:val="24"/>
        </w:rPr>
        <w:t xml:space="preserve"> Посмотрите, какой Дед Мороз предусмотрительный! Переживает, что</w:t>
      </w:r>
      <w:r w:rsidR="00857D0F" w:rsidRPr="000F281F">
        <w:rPr>
          <w:rFonts w:ascii="Times New Roman" w:hAnsi="Times New Roman" w:cs="Times New Roman"/>
          <w:sz w:val="24"/>
          <w:szCs w:val="24"/>
        </w:rPr>
        <w:t xml:space="preserve"> ларец может попасть</w:t>
      </w:r>
      <w:r w:rsidRPr="000F281F">
        <w:rPr>
          <w:rFonts w:ascii="Times New Roman" w:hAnsi="Times New Roman" w:cs="Times New Roman"/>
          <w:sz w:val="24"/>
          <w:szCs w:val="24"/>
        </w:rPr>
        <w:t xml:space="preserve"> не в те руки.</w:t>
      </w:r>
    </w:p>
    <w:p w:rsidR="00857D0F" w:rsidRPr="000F281F" w:rsidRDefault="00857D0F" w:rsidP="00142627">
      <w:pPr>
        <w:pStyle w:val="a3"/>
        <w:rPr>
          <w:rFonts w:ascii="Times New Roman" w:hAnsi="Times New Roman" w:cs="Times New Roman"/>
          <w:sz w:val="24"/>
          <w:szCs w:val="24"/>
        </w:rPr>
      </w:pPr>
      <w:r w:rsidRPr="000F281F">
        <w:rPr>
          <w:rFonts w:ascii="Times New Roman" w:hAnsi="Times New Roman" w:cs="Times New Roman"/>
          <w:b/>
          <w:i/>
          <w:sz w:val="24"/>
          <w:szCs w:val="24"/>
          <w:u w:val="single"/>
        </w:rPr>
        <w:t>Игоревна:</w:t>
      </w:r>
      <w:r w:rsidRPr="000F281F">
        <w:rPr>
          <w:rFonts w:ascii="Times New Roman" w:hAnsi="Times New Roman" w:cs="Times New Roman"/>
          <w:sz w:val="24"/>
          <w:szCs w:val="24"/>
        </w:rPr>
        <w:t xml:space="preserve"> Что бы суметь выполнить все задания Деда Мороза, нужно знать Правила Безопасности.</w:t>
      </w:r>
    </w:p>
    <w:p w:rsidR="00857D0F" w:rsidRPr="000F281F" w:rsidRDefault="00857D0F" w:rsidP="00142627">
      <w:pPr>
        <w:pStyle w:val="a3"/>
        <w:rPr>
          <w:rFonts w:ascii="Times New Roman" w:hAnsi="Times New Roman" w:cs="Times New Roman"/>
          <w:sz w:val="24"/>
          <w:szCs w:val="24"/>
        </w:rPr>
      </w:pPr>
      <w:r w:rsidRPr="000F281F">
        <w:rPr>
          <w:rFonts w:ascii="Times New Roman" w:hAnsi="Times New Roman" w:cs="Times New Roman"/>
          <w:b/>
          <w:i/>
          <w:sz w:val="24"/>
          <w:szCs w:val="24"/>
          <w:u w:val="single"/>
        </w:rPr>
        <w:t>Анатольевна:</w:t>
      </w:r>
      <w:r w:rsidRPr="000F281F">
        <w:rPr>
          <w:rFonts w:ascii="Times New Roman" w:hAnsi="Times New Roman" w:cs="Times New Roman"/>
          <w:sz w:val="24"/>
          <w:szCs w:val="24"/>
        </w:rPr>
        <w:t xml:space="preserve"> А теперь посмотрим знаете ли вы правила безопасности.</w:t>
      </w:r>
    </w:p>
    <w:p w:rsidR="00857D0F" w:rsidRPr="000F281F" w:rsidRDefault="00857D0F" w:rsidP="00142627">
      <w:pPr>
        <w:pStyle w:val="a3"/>
        <w:rPr>
          <w:rFonts w:ascii="Times New Roman" w:hAnsi="Times New Roman" w:cs="Times New Roman"/>
          <w:sz w:val="24"/>
          <w:szCs w:val="24"/>
        </w:rPr>
      </w:pPr>
      <w:r w:rsidRPr="000F281F">
        <w:rPr>
          <w:rFonts w:ascii="Times New Roman" w:hAnsi="Times New Roman" w:cs="Times New Roman"/>
          <w:sz w:val="24"/>
          <w:szCs w:val="24"/>
        </w:rPr>
        <w:tab/>
        <w:t>Если хочется в пробирке</w:t>
      </w:r>
    </w:p>
    <w:p w:rsidR="00857D0F" w:rsidRPr="000F281F" w:rsidRDefault="00857D0F" w:rsidP="00142627">
      <w:pPr>
        <w:pStyle w:val="a3"/>
        <w:rPr>
          <w:rFonts w:ascii="Times New Roman" w:hAnsi="Times New Roman" w:cs="Times New Roman"/>
          <w:sz w:val="24"/>
          <w:szCs w:val="24"/>
        </w:rPr>
      </w:pPr>
      <w:r w:rsidRPr="000F281F">
        <w:rPr>
          <w:rFonts w:ascii="Times New Roman" w:hAnsi="Times New Roman" w:cs="Times New Roman"/>
          <w:sz w:val="24"/>
          <w:szCs w:val="24"/>
        </w:rPr>
        <w:tab/>
        <w:t>Все скорей перемешать,</w:t>
      </w:r>
    </w:p>
    <w:p w:rsidR="00857D0F" w:rsidRPr="000F281F" w:rsidRDefault="00857D0F" w:rsidP="00142627">
      <w:pPr>
        <w:pStyle w:val="a3"/>
        <w:rPr>
          <w:rFonts w:ascii="Times New Roman" w:hAnsi="Times New Roman" w:cs="Times New Roman"/>
          <w:sz w:val="24"/>
          <w:szCs w:val="24"/>
        </w:rPr>
      </w:pPr>
      <w:r w:rsidRPr="000F281F">
        <w:rPr>
          <w:rFonts w:ascii="Times New Roman" w:hAnsi="Times New Roman" w:cs="Times New Roman"/>
          <w:sz w:val="24"/>
          <w:szCs w:val="24"/>
        </w:rPr>
        <w:tab/>
        <w:t>То закрой пробирку пальцем</w:t>
      </w:r>
    </w:p>
    <w:p w:rsidR="00857D0F" w:rsidRPr="000F281F" w:rsidRDefault="00857D0F" w:rsidP="00142627">
      <w:pPr>
        <w:pStyle w:val="a3"/>
        <w:rPr>
          <w:rFonts w:ascii="Times New Roman" w:hAnsi="Times New Roman" w:cs="Times New Roman"/>
          <w:sz w:val="24"/>
          <w:szCs w:val="24"/>
        </w:rPr>
      </w:pPr>
      <w:r w:rsidRPr="000F281F">
        <w:rPr>
          <w:rFonts w:ascii="Times New Roman" w:hAnsi="Times New Roman" w:cs="Times New Roman"/>
          <w:sz w:val="24"/>
          <w:szCs w:val="24"/>
        </w:rPr>
        <w:tab/>
        <w:t>И сильнее потряси.</w:t>
      </w:r>
    </w:p>
    <w:p w:rsidR="00857D0F" w:rsidRPr="000F281F" w:rsidRDefault="00857D0F" w:rsidP="00142627">
      <w:pPr>
        <w:pStyle w:val="a3"/>
        <w:rPr>
          <w:rFonts w:ascii="Times New Roman" w:hAnsi="Times New Roman" w:cs="Times New Roman"/>
          <w:sz w:val="24"/>
          <w:szCs w:val="24"/>
        </w:rPr>
      </w:pPr>
      <w:r w:rsidRPr="000F281F">
        <w:rPr>
          <w:rFonts w:ascii="Times New Roman" w:hAnsi="Times New Roman" w:cs="Times New Roman"/>
          <w:sz w:val="24"/>
          <w:szCs w:val="24"/>
        </w:rPr>
        <w:tab/>
        <w:t xml:space="preserve">Если пальцев станет меньше – </w:t>
      </w:r>
    </w:p>
    <w:p w:rsidR="00857D0F" w:rsidRPr="000F281F" w:rsidRDefault="00857D0F" w:rsidP="00142627">
      <w:pPr>
        <w:pStyle w:val="a3"/>
        <w:rPr>
          <w:rFonts w:ascii="Times New Roman" w:hAnsi="Times New Roman" w:cs="Times New Roman"/>
          <w:sz w:val="24"/>
          <w:szCs w:val="24"/>
        </w:rPr>
      </w:pPr>
      <w:r w:rsidRPr="000F281F">
        <w:rPr>
          <w:rFonts w:ascii="Times New Roman" w:hAnsi="Times New Roman" w:cs="Times New Roman"/>
          <w:sz w:val="24"/>
          <w:szCs w:val="24"/>
        </w:rPr>
        <w:tab/>
        <w:t>Не грусти и не рыдай:</w:t>
      </w:r>
    </w:p>
    <w:p w:rsidR="00857D0F" w:rsidRPr="000F281F" w:rsidRDefault="00857D0F" w:rsidP="00142627">
      <w:pPr>
        <w:pStyle w:val="a3"/>
        <w:rPr>
          <w:rFonts w:ascii="Times New Roman" w:hAnsi="Times New Roman" w:cs="Times New Roman"/>
          <w:sz w:val="24"/>
          <w:szCs w:val="24"/>
        </w:rPr>
      </w:pPr>
      <w:r w:rsidRPr="000F281F">
        <w:rPr>
          <w:rFonts w:ascii="Times New Roman" w:hAnsi="Times New Roman" w:cs="Times New Roman"/>
          <w:sz w:val="24"/>
          <w:szCs w:val="24"/>
        </w:rPr>
        <w:tab/>
        <w:t>Ну и что, что стало девять?</w:t>
      </w:r>
    </w:p>
    <w:p w:rsidR="00857D0F" w:rsidRPr="000F281F" w:rsidRDefault="00857D0F" w:rsidP="00142627">
      <w:pPr>
        <w:pStyle w:val="a3"/>
        <w:rPr>
          <w:rFonts w:ascii="Times New Roman" w:hAnsi="Times New Roman" w:cs="Times New Roman"/>
          <w:sz w:val="24"/>
          <w:szCs w:val="24"/>
        </w:rPr>
      </w:pPr>
      <w:r w:rsidRPr="000F281F">
        <w:rPr>
          <w:rFonts w:ascii="Times New Roman" w:hAnsi="Times New Roman" w:cs="Times New Roman"/>
          <w:sz w:val="24"/>
          <w:szCs w:val="24"/>
        </w:rPr>
        <w:tab/>
        <w:t>Девять все таки не пять!</w:t>
      </w:r>
    </w:p>
    <w:p w:rsidR="00857D0F" w:rsidRPr="000F281F" w:rsidRDefault="00857D0F" w:rsidP="00142627">
      <w:pPr>
        <w:pStyle w:val="a3"/>
        <w:rPr>
          <w:rFonts w:ascii="Times New Roman" w:hAnsi="Times New Roman" w:cs="Times New Roman"/>
          <w:sz w:val="24"/>
          <w:szCs w:val="24"/>
        </w:rPr>
      </w:pPr>
      <w:r w:rsidRPr="000F281F">
        <w:rPr>
          <w:rFonts w:ascii="Times New Roman" w:hAnsi="Times New Roman" w:cs="Times New Roman"/>
          <w:b/>
          <w:i/>
          <w:sz w:val="24"/>
          <w:szCs w:val="24"/>
          <w:u w:val="single"/>
        </w:rPr>
        <w:t>Игоревна:</w:t>
      </w:r>
      <w:r w:rsidRPr="000F281F">
        <w:rPr>
          <w:rFonts w:ascii="Times New Roman" w:hAnsi="Times New Roman" w:cs="Times New Roman"/>
          <w:sz w:val="24"/>
          <w:szCs w:val="24"/>
        </w:rPr>
        <w:t xml:space="preserve"> Что-то здесь не так! Вам так не кажется?</w:t>
      </w:r>
    </w:p>
    <w:p w:rsidR="00857D0F" w:rsidRPr="000F281F" w:rsidRDefault="00857D0F" w:rsidP="00142627">
      <w:pPr>
        <w:pStyle w:val="a3"/>
        <w:rPr>
          <w:rFonts w:ascii="Times New Roman" w:hAnsi="Times New Roman" w:cs="Times New Roman"/>
          <w:sz w:val="24"/>
          <w:szCs w:val="24"/>
        </w:rPr>
      </w:pPr>
      <w:r w:rsidRPr="000F281F">
        <w:rPr>
          <w:rFonts w:ascii="Times New Roman" w:hAnsi="Times New Roman" w:cs="Times New Roman"/>
          <w:sz w:val="24"/>
          <w:szCs w:val="24"/>
        </w:rPr>
        <w:tab/>
      </w:r>
      <w:r w:rsidRPr="000F281F">
        <w:rPr>
          <w:rFonts w:ascii="Times New Roman" w:hAnsi="Times New Roman" w:cs="Times New Roman"/>
          <w:sz w:val="24"/>
          <w:szCs w:val="24"/>
        </w:rPr>
        <w:tab/>
        <w:t>Посмотрим дальше.</w:t>
      </w:r>
    </w:p>
    <w:p w:rsidR="00857D0F" w:rsidRPr="000F281F" w:rsidRDefault="00857D0F" w:rsidP="00142627">
      <w:pPr>
        <w:pStyle w:val="a3"/>
        <w:rPr>
          <w:rFonts w:ascii="Times New Roman" w:hAnsi="Times New Roman" w:cs="Times New Roman"/>
          <w:sz w:val="24"/>
          <w:szCs w:val="24"/>
        </w:rPr>
      </w:pPr>
      <w:r w:rsidRPr="000F281F">
        <w:rPr>
          <w:rFonts w:ascii="Times New Roman" w:hAnsi="Times New Roman" w:cs="Times New Roman"/>
          <w:sz w:val="24"/>
          <w:szCs w:val="24"/>
        </w:rPr>
        <w:tab/>
        <w:t>Если вдруг ты на спиртовке</w:t>
      </w:r>
    </w:p>
    <w:p w:rsidR="00857D0F" w:rsidRPr="000F281F" w:rsidRDefault="00857D0F" w:rsidP="00142627">
      <w:pPr>
        <w:pStyle w:val="a3"/>
        <w:rPr>
          <w:rFonts w:ascii="Times New Roman" w:hAnsi="Times New Roman" w:cs="Times New Roman"/>
          <w:sz w:val="24"/>
          <w:szCs w:val="24"/>
        </w:rPr>
      </w:pPr>
      <w:r w:rsidRPr="000F281F">
        <w:rPr>
          <w:rFonts w:ascii="Times New Roman" w:hAnsi="Times New Roman" w:cs="Times New Roman"/>
          <w:sz w:val="24"/>
          <w:szCs w:val="24"/>
        </w:rPr>
        <w:tab/>
        <w:t>Нагревать чего-то хочешь,</w:t>
      </w:r>
    </w:p>
    <w:p w:rsidR="00857D0F" w:rsidRPr="000F281F" w:rsidRDefault="00857D0F" w:rsidP="00142627">
      <w:pPr>
        <w:pStyle w:val="a3"/>
        <w:rPr>
          <w:rFonts w:ascii="Times New Roman" w:hAnsi="Times New Roman" w:cs="Times New Roman"/>
          <w:sz w:val="24"/>
          <w:szCs w:val="24"/>
        </w:rPr>
      </w:pPr>
      <w:r w:rsidRPr="000F281F">
        <w:rPr>
          <w:rFonts w:ascii="Times New Roman" w:hAnsi="Times New Roman" w:cs="Times New Roman"/>
          <w:sz w:val="24"/>
          <w:szCs w:val="24"/>
        </w:rPr>
        <w:tab/>
        <w:t>Смело действуй, направляй</w:t>
      </w:r>
    </w:p>
    <w:p w:rsidR="00857D0F" w:rsidRPr="000F281F" w:rsidRDefault="00857D0F" w:rsidP="00142627">
      <w:pPr>
        <w:pStyle w:val="a3"/>
        <w:rPr>
          <w:rFonts w:ascii="Times New Roman" w:hAnsi="Times New Roman" w:cs="Times New Roman"/>
          <w:sz w:val="24"/>
          <w:szCs w:val="24"/>
        </w:rPr>
      </w:pPr>
      <w:r w:rsidRPr="000F281F">
        <w:rPr>
          <w:rFonts w:ascii="Times New Roman" w:hAnsi="Times New Roman" w:cs="Times New Roman"/>
          <w:sz w:val="24"/>
          <w:szCs w:val="24"/>
        </w:rPr>
        <w:tab/>
        <w:t>Свою пробирку  на соседа.</w:t>
      </w:r>
    </w:p>
    <w:p w:rsidR="00857D0F" w:rsidRPr="000F281F" w:rsidRDefault="00857D0F" w:rsidP="00142627">
      <w:pPr>
        <w:pStyle w:val="a3"/>
        <w:rPr>
          <w:rFonts w:ascii="Times New Roman" w:hAnsi="Times New Roman" w:cs="Times New Roman"/>
          <w:sz w:val="24"/>
          <w:szCs w:val="24"/>
        </w:rPr>
      </w:pPr>
      <w:r w:rsidRPr="000F281F">
        <w:rPr>
          <w:rFonts w:ascii="Times New Roman" w:hAnsi="Times New Roman" w:cs="Times New Roman"/>
          <w:sz w:val="24"/>
          <w:szCs w:val="24"/>
        </w:rPr>
        <w:tab/>
        <w:t>Если выброс из пробирки</w:t>
      </w:r>
    </w:p>
    <w:p w:rsidR="00857D0F" w:rsidRPr="000F281F" w:rsidRDefault="00857D0F" w:rsidP="00142627">
      <w:pPr>
        <w:pStyle w:val="a3"/>
        <w:rPr>
          <w:rFonts w:ascii="Times New Roman" w:hAnsi="Times New Roman" w:cs="Times New Roman"/>
          <w:sz w:val="24"/>
          <w:szCs w:val="24"/>
        </w:rPr>
      </w:pPr>
      <w:r w:rsidRPr="000F281F">
        <w:rPr>
          <w:rFonts w:ascii="Times New Roman" w:hAnsi="Times New Roman" w:cs="Times New Roman"/>
          <w:sz w:val="24"/>
          <w:szCs w:val="24"/>
        </w:rPr>
        <w:tab/>
        <w:t>Вдруг нечаянно случится,</w:t>
      </w:r>
    </w:p>
    <w:p w:rsidR="00857D0F" w:rsidRPr="000F281F" w:rsidRDefault="00857D0F" w:rsidP="00142627">
      <w:pPr>
        <w:pStyle w:val="a3"/>
        <w:rPr>
          <w:rFonts w:ascii="Times New Roman" w:hAnsi="Times New Roman" w:cs="Times New Roman"/>
          <w:sz w:val="24"/>
          <w:szCs w:val="24"/>
        </w:rPr>
      </w:pPr>
      <w:r w:rsidRPr="000F281F">
        <w:rPr>
          <w:rFonts w:ascii="Times New Roman" w:hAnsi="Times New Roman" w:cs="Times New Roman"/>
          <w:sz w:val="24"/>
          <w:szCs w:val="24"/>
        </w:rPr>
        <w:tab/>
        <w:t>Пусть сосед идет лечиться.</w:t>
      </w:r>
    </w:p>
    <w:p w:rsidR="00857D0F" w:rsidRPr="000F281F" w:rsidRDefault="00857D0F" w:rsidP="00142627">
      <w:pPr>
        <w:pStyle w:val="a3"/>
        <w:rPr>
          <w:rFonts w:ascii="Times New Roman" w:hAnsi="Times New Roman" w:cs="Times New Roman"/>
          <w:sz w:val="24"/>
          <w:szCs w:val="24"/>
        </w:rPr>
      </w:pPr>
      <w:r w:rsidRPr="000F281F">
        <w:rPr>
          <w:rFonts w:ascii="Times New Roman" w:hAnsi="Times New Roman" w:cs="Times New Roman"/>
          <w:sz w:val="24"/>
          <w:szCs w:val="24"/>
        </w:rPr>
        <w:lastRenderedPageBreak/>
        <w:tab/>
        <w:t>Главное, что ты здоров!</w:t>
      </w:r>
    </w:p>
    <w:p w:rsidR="00F25860" w:rsidRPr="000F281F" w:rsidRDefault="00857D0F" w:rsidP="00142627">
      <w:pPr>
        <w:pStyle w:val="a3"/>
        <w:rPr>
          <w:rFonts w:ascii="Times New Roman" w:hAnsi="Times New Roman" w:cs="Times New Roman"/>
          <w:sz w:val="24"/>
          <w:szCs w:val="24"/>
        </w:rPr>
      </w:pPr>
      <w:r w:rsidRPr="000F281F">
        <w:rPr>
          <w:rFonts w:ascii="Times New Roman" w:hAnsi="Times New Roman" w:cs="Times New Roman"/>
          <w:b/>
          <w:i/>
          <w:sz w:val="24"/>
          <w:szCs w:val="24"/>
          <w:u w:val="single"/>
        </w:rPr>
        <w:t>Анатольевна:</w:t>
      </w:r>
      <w:r w:rsidRPr="000F281F">
        <w:rPr>
          <w:rFonts w:ascii="Times New Roman" w:hAnsi="Times New Roman" w:cs="Times New Roman"/>
          <w:sz w:val="24"/>
          <w:szCs w:val="24"/>
        </w:rPr>
        <w:t xml:space="preserve"> Стоп-стоп-стоп. А как же д</w:t>
      </w:r>
      <w:r w:rsidR="00F25860" w:rsidRPr="000F281F">
        <w:rPr>
          <w:rFonts w:ascii="Times New Roman" w:hAnsi="Times New Roman" w:cs="Times New Roman"/>
          <w:sz w:val="24"/>
          <w:szCs w:val="24"/>
        </w:rPr>
        <w:t>олжно быть верно?Посмотрим следующее правило:</w:t>
      </w:r>
    </w:p>
    <w:p w:rsidR="00F25860" w:rsidRPr="000F281F" w:rsidRDefault="00F25860" w:rsidP="00142627">
      <w:pPr>
        <w:pStyle w:val="a3"/>
        <w:rPr>
          <w:rFonts w:ascii="Times New Roman" w:hAnsi="Times New Roman" w:cs="Times New Roman"/>
          <w:sz w:val="24"/>
          <w:szCs w:val="24"/>
        </w:rPr>
      </w:pPr>
      <w:r w:rsidRPr="000F281F">
        <w:rPr>
          <w:rFonts w:ascii="Times New Roman" w:hAnsi="Times New Roman" w:cs="Times New Roman"/>
          <w:sz w:val="24"/>
          <w:szCs w:val="24"/>
        </w:rPr>
        <w:tab/>
        <w:t>Если хочешь ты понюхать</w:t>
      </w:r>
    </w:p>
    <w:p w:rsidR="00F25860" w:rsidRPr="000F281F" w:rsidRDefault="00F25860" w:rsidP="00142627">
      <w:pPr>
        <w:pStyle w:val="a3"/>
        <w:rPr>
          <w:rFonts w:ascii="Times New Roman" w:hAnsi="Times New Roman" w:cs="Times New Roman"/>
          <w:sz w:val="24"/>
          <w:szCs w:val="24"/>
        </w:rPr>
      </w:pPr>
      <w:r w:rsidRPr="000F281F">
        <w:rPr>
          <w:rFonts w:ascii="Times New Roman" w:hAnsi="Times New Roman" w:cs="Times New Roman"/>
          <w:sz w:val="24"/>
          <w:szCs w:val="24"/>
        </w:rPr>
        <w:tab/>
        <w:t>Незнакомый порошок,</w:t>
      </w:r>
    </w:p>
    <w:p w:rsidR="00F25860" w:rsidRPr="000F281F" w:rsidRDefault="00F25860" w:rsidP="00142627">
      <w:pPr>
        <w:pStyle w:val="a3"/>
        <w:rPr>
          <w:rFonts w:ascii="Times New Roman" w:hAnsi="Times New Roman" w:cs="Times New Roman"/>
          <w:sz w:val="24"/>
          <w:szCs w:val="24"/>
        </w:rPr>
      </w:pPr>
      <w:r w:rsidRPr="000F281F">
        <w:rPr>
          <w:rFonts w:ascii="Times New Roman" w:hAnsi="Times New Roman" w:cs="Times New Roman"/>
          <w:sz w:val="24"/>
          <w:szCs w:val="24"/>
        </w:rPr>
        <w:tab/>
        <w:t>То немедленно всем носом</w:t>
      </w:r>
    </w:p>
    <w:p w:rsidR="00F25860" w:rsidRPr="000F281F" w:rsidRDefault="00F25860" w:rsidP="00142627">
      <w:pPr>
        <w:pStyle w:val="a3"/>
        <w:rPr>
          <w:rFonts w:ascii="Times New Roman" w:hAnsi="Times New Roman" w:cs="Times New Roman"/>
          <w:sz w:val="24"/>
          <w:szCs w:val="24"/>
        </w:rPr>
      </w:pPr>
      <w:r w:rsidRPr="000F281F">
        <w:rPr>
          <w:rFonts w:ascii="Times New Roman" w:hAnsi="Times New Roman" w:cs="Times New Roman"/>
          <w:sz w:val="24"/>
          <w:szCs w:val="24"/>
        </w:rPr>
        <w:tab/>
        <w:t>Зарывайся ты в него.</w:t>
      </w:r>
    </w:p>
    <w:p w:rsidR="00F25860" w:rsidRPr="000F281F" w:rsidRDefault="00F25860" w:rsidP="00142627">
      <w:pPr>
        <w:pStyle w:val="a3"/>
        <w:rPr>
          <w:rFonts w:ascii="Times New Roman" w:hAnsi="Times New Roman" w:cs="Times New Roman"/>
          <w:sz w:val="24"/>
          <w:szCs w:val="24"/>
        </w:rPr>
      </w:pPr>
      <w:r w:rsidRPr="000F281F">
        <w:rPr>
          <w:rFonts w:ascii="Times New Roman" w:hAnsi="Times New Roman" w:cs="Times New Roman"/>
          <w:sz w:val="24"/>
          <w:szCs w:val="24"/>
        </w:rPr>
        <w:tab/>
        <w:t>Полчаса прилежно нюхай,</w:t>
      </w:r>
    </w:p>
    <w:p w:rsidR="00F25860" w:rsidRPr="000F281F" w:rsidRDefault="00F25860" w:rsidP="00142627">
      <w:pPr>
        <w:pStyle w:val="a3"/>
        <w:rPr>
          <w:rFonts w:ascii="Times New Roman" w:hAnsi="Times New Roman" w:cs="Times New Roman"/>
          <w:sz w:val="24"/>
          <w:szCs w:val="24"/>
        </w:rPr>
      </w:pPr>
      <w:r w:rsidRPr="000F281F">
        <w:rPr>
          <w:rFonts w:ascii="Times New Roman" w:hAnsi="Times New Roman" w:cs="Times New Roman"/>
          <w:sz w:val="24"/>
          <w:szCs w:val="24"/>
        </w:rPr>
        <w:tab/>
        <w:t>А потом свои полноса</w:t>
      </w:r>
    </w:p>
    <w:p w:rsidR="00F25860" w:rsidRPr="000F281F" w:rsidRDefault="00F25860" w:rsidP="00142627">
      <w:pPr>
        <w:pStyle w:val="a3"/>
        <w:rPr>
          <w:rFonts w:ascii="Times New Roman" w:hAnsi="Times New Roman" w:cs="Times New Roman"/>
          <w:sz w:val="24"/>
          <w:szCs w:val="24"/>
        </w:rPr>
      </w:pPr>
      <w:r w:rsidRPr="000F281F">
        <w:rPr>
          <w:rFonts w:ascii="Times New Roman" w:hAnsi="Times New Roman" w:cs="Times New Roman"/>
          <w:sz w:val="24"/>
          <w:szCs w:val="24"/>
        </w:rPr>
        <w:tab/>
        <w:t>Доставай и так живи.</w:t>
      </w:r>
    </w:p>
    <w:p w:rsidR="00F25860" w:rsidRPr="000F281F" w:rsidRDefault="00F25860" w:rsidP="00142627">
      <w:pPr>
        <w:pStyle w:val="a3"/>
        <w:rPr>
          <w:rFonts w:ascii="Times New Roman" w:hAnsi="Times New Roman" w:cs="Times New Roman"/>
          <w:sz w:val="24"/>
          <w:szCs w:val="24"/>
        </w:rPr>
      </w:pPr>
      <w:r w:rsidRPr="000F281F">
        <w:rPr>
          <w:rFonts w:ascii="Times New Roman" w:hAnsi="Times New Roman" w:cs="Times New Roman"/>
          <w:sz w:val="24"/>
          <w:szCs w:val="24"/>
        </w:rPr>
        <w:tab/>
        <w:t>Главное – вот так понюхать</w:t>
      </w:r>
    </w:p>
    <w:p w:rsidR="00F25860" w:rsidRPr="000F281F" w:rsidRDefault="00F25860" w:rsidP="00142627">
      <w:pPr>
        <w:pStyle w:val="a3"/>
        <w:rPr>
          <w:rFonts w:ascii="Times New Roman" w:hAnsi="Times New Roman" w:cs="Times New Roman"/>
          <w:sz w:val="24"/>
          <w:szCs w:val="24"/>
        </w:rPr>
      </w:pPr>
      <w:r w:rsidRPr="000F281F">
        <w:rPr>
          <w:rFonts w:ascii="Times New Roman" w:hAnsi="Times New Roman" w:cs="Times New Roman"/>
          <w:sz w:val="24"/>
          <w:szCs w:val="24"/>
        </w:rPr>
        <w:tab/>
        <w:t>Сможешь ты еще разок!</w:t>
      </w:r>
    </w:p>
    <w:p w:rsidR="00F25860" w:rsidRPr="000F281F" w:rsidRDefault="00F25860" w:rsidP="00142627">
      <w:pPr>
        <w:pStyle w:val="a3"/>
        <w:rPr>
          <w:rFonts w:ascii="Times New Roman" w:hAnsi="Times New Roman" w:cs="Times New Roman"/>
          <w:sz w:val="24"/>
          <w:szCs w:val="24"/>
        </w:rPr>
      </w:pPr>
      <w:r w:rsidRPr="000F281F">
        <w:rPr>
          <w:rFonts w:ascii="Times New Roman" w:hAnsi="Times New Roman" w:cs="Times New Roman"/>
          <w:b/>
          <w:i/>
          <w:sz w:val="24"/>
          <w:szCs w:val="24"/>
          <w:u w:val="single"/>
        </w:rPr>
        <w:t>Игоревна:</w:t>
      </w:r>
      <w:r w:rsidRPr="000F281F">
        <w:rPr>
          <w:rFonts w:ascii="Times New Roman" w:hAnsi="Times New Roman" w:cs="Times New Roman"/>
          <w:sz w:val="24"/>
          <w:szCs w:val="24"/>
        </w:rPr>
        <w:t xml:space="preserve"> Да уж… решили остаться совсем без носа. Давайте и со следующим правилом разберемся:</w:t>
      </w:r>
    </w:p>
    <w:p w:rsidR="00F25860" w:rsidRPr="000F281F" w:rsidRDefault="00F25860" w:rsidP="00F25860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F281F">
        <w:rPr>
          <w:rFonts w:ascii="Times New Roman" w:hAnsi="Times New Roman" w:cs="Times New Roman"/>
          <w:sz w:val="24"/>
          <w:szCs w:val="24"/>
        </w:rPr>
        <w:t>Если есть в пробирке жидкость,</w:t>
      </w:r>
    </w:p>
    <w:p w:rsidR="00F25860" w:rsidRPr="000F281F" w:rsidRDefault="00F25860" w:rsidP="00F25860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F281F">
        <w:rPr>
          <w:rFonts w:ascii="Times New Roman" w:hAnsi="Times New Roman" w:cs="Times New Roman"/>
          <w:sz w:val="24"/>
          <w:szCs w:val="24"/>
        </w:rPr>
        <w:t>Не известная тебе,</w:t>
      </w:r>
    </w:p>
    <w:p w:rsidR="00F25860" w:rsidRPr="000F281F" w:rsidRDefault="00F25860" w:rsidP="00F25860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F281F">
        <w:rPr>
          <w:rFonts w:ascii="Times New Roman" w:hAnsi="Times New Roman" w:cs="Times New Roman"/>
          <w:sz w:val="24"/>
          <w:szCs w:val="24"/>
        </w:rPr>
        <w:t>То ее ты смело пробуй.</w:t>
      </w:r>
    </w:p>
    <w:p w:rsidR="00F25860" w:rsidRPr="000F281F" w:rsidRDefault="00F25860" w:rsidP="00F25860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F281F">
        <w:rPr>
          <w:rFonts w:ascii="Times New Roman" w:hAnsi="Times New Roman" w:cs="Times New Roman"/>
          <w:sz w:val="24"/>
          <w:szCs w:val="24"/>
        </w:rPr>
        <w:t>Кисло – значит кислота.</w:t>
      </w:r>
    </w:p>
    <w:p w:rsidR="00F25860" w:rsidRPr="000F281F" w:rsidRDefault="00F25860" w:rsidP="00F25860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F281F">
        <w:rPr>
          <w:rFonts w:ascii="Times New Roman" w:hAnsi="Times New Roman" w:cs="Times New Roman"/>
          <w:sz w:val="24"/>
          <w:szCs w:val="24"/>
        </w:rPr>
        <w:t>Горько – это, значит, щелочь</w:t>
      </w:r>
    </w:p>
    <w:p w:rsidR="00F25860" w:rsidRPr="000F281F" w:rsidRDefault="00F25860" w:rsidP="00F25860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F281F">
        <w:rPr>
          <w:rFonts w:ascii="Times New Roman" w:hAnsi="Times New Roman" w:cs="Times New Roman"/>
          <w:sz w:val="24"/>
          <w:szCs w:val="24"/>
        </w:rPr>
        <w:t>Или яд какой другой.</w:t>
      </w:r>
    </w:p>
    <w:p w:rsidR="00F25860" w:rsidRPr="000F281F" w:rsidRDefault="00F25860" w:rsidP="00F25860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F281F">
        <w:rPr>
          <w:rFonts w:ascii="Times New Roman" w:hAnsi="Times New Roman" w:cs="Times New Roman"/>
          <w:sz w:val="24"/>
          <w:szCs w:val="24"/>
        </w:rPr>
        <w:t>Ну и что, что это проба</w:t>
      </w:r>
    </w:p>
    <w:p w:rsidR="00F25860" w:rsidRPr="000F281F" w:rsidRDefault="00F25860" w:rsidP="00F25860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F281F">
        <w:rPr>
          <w:rFonts w:ascii="Times New Roman" w:hAnsi="Times New Roman" w:cs="Times New Roman"/>
          <w:sz w:val="24"/>
          <w:szCs w:val="24"/>
        </w:rPr>
        <w:t>Для тебя последней будет?</w:t>
      </w:r>
    </w:p>
    <w:p w:rsidR="00F25860" w:rsidRPr="000F281F" w:rsidRDefault="00F25860" w:rsidP="00F25860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F281F">
        <w:rPr>
          <w:rFonts w:ascii="Times New Roman" w:hAnsi="Times New Roman" w:cs="Times New Roman"/>
          <w:sz w:val="24"/>
          <w:szCs w:val="24"/>
        </w:rPr>
        <w:t>Зато жил ты, как герой!</w:t>
      </w:r>
    </w:p>
    <w:p w:rsidR="00F25860" w:rsidRPr="000F281F" w:rsidRDefault="00F25860" w:rsidP="00F25860">
      <w:pPr>
        <w:pStyle w:val="a3"/>
        <w:rPr>
          <w:rFonts w:ascii="Times New Roman" w:hAnsi="Times New Roman" w:cs="Times New Roman"/>
          <w:sz w:val="24"/>
          <w:szCs w:val="24"/>
        </w:rPr>
      </w:pPr>
      <w:r w:rsidRPr="000F281F">
        <w:rPr>
          <w:rFonts w:ascii="Times New Roman" w:hAnsi="Times New Roman" w:cs="Times New Roman"/>
          <w:b/>
          <w:i/>
          <w:sz w:val="24"/>
          <w:szCs w:val="24"/>
          <w:u w:val="single"/>
        </w:rPr>
        <w:t>Анатольевна:</w:t>
      </w:r>
      <w:r w:rsidRPr="000F281F">
        <w:rPr>
          <w:rFonts w:ascii="Times New Roman" w:hAnsi="Times New Roman" w:cs="Times New Roman"/>
          <w:sz w:val="24"/>
          <w:szCs w:val="24"/>
        </w:rPr>
        <w:t xml:space="preserve"> Это правило нам точно не подходит! Теперь давайте посмотрим какое следующее задание в списке Деда Мороза.</w:t>
      </w:r>
    </w:p>
    <w:p w:rsidR="00F25860" w:rsidRPr="000F281F" w:rsidRDefault="00F25860" w:rsidP="00F25860">
      <w:pPr>
        <w:pStyle w:val="a3"/>
        <w:rPr>
          <w:rFonts w:ascii="Times New Roman" w:hAnsi="Times New Roman" w:cs="Times New Roman"/>
          <w:sz w:val="24"/>
          <w:szCs w:val="24"/>
        </w:rPr>
      </w:pPr>
      <w:r w:rsidRPr="000F281F">
        <w:rPr>
          <w:rFonts w:ascii="Times New Roman" w:hAnsi="Times New Roman" w:cs="Times New Roman"/>
          <w:b/>
          <w:i/>
          <w:sz w:val="24"/>
          <w:szCs w:val="24"/>
          <w:u w:val="single"/>
        </w:rPr>
        <w:t>Игоревна:</w:t>
      </w:r>
      <w:r w:rsidR="00476913" w:rsidRPr="000F281F">
        <w:rPr>
          <w:rFonts w:ascii="Times New Roman" w:hAnsi="Times New Roman" w:cs="Times New Roman"/>
          <w:sz w:val="24"/>
          <w:szCs w:val="24"/>
        </w:rPr>
        <w:t>Что за зима без метели?</w:t>
      </w:r>
    </w:p>
    <w:p w:rsidR="00476913" w:rsidRPr="000F281F" w:rsidRDefault="00476913" w:rsidP="00F25860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0F281F">
        <w:rPr>
          <w:rFonts w:ascii="Times New Roman" w:hAnsi="Times New Roman" w:cs="Times New Roman"/>
          <w:sz w:val="24"/>
          <w:szCs w:val="24"/>
        </w:rPr>
        <w:t xml:space="preserve"> </w:t>
      </w:r>
      <w:r w:rsidRPr="000F281F">
        <w:rPr>
          <w:rFonts w:ascii="Times New Roman" w:hAnsi="Times New Roman" w:cs="Times New Roman"/>
          <w:b/>
          <w:i/>
          <w:sz w:val="24"/>
          <w:szCs w:val="24"/>
        </w:rPr>
        <w:t xml:space="preserve">Опыт. </w:t>
      </w:r>
      <w:r w:rsidR="00C4135D" w:rsidRPr="000F281F">
        <w:rPr>
          <w:rFonts w:ascii="Times New Roman" w:hAnsi="Times New Roman" w:cs="Times New Roman"/>
          <w:b/>
          <w:i/>
          <w:sz w:val="24"/>
          <w:szCs w:val="24"/>
        </w:rPr>
        <w:t>«Метель в стакане».</w:t>
      </w:r>
    </w:p>
    <w:p w:rsidR="00476913" w:rsidRPr="000F281F" w:rsidRDefault="00476913" w:rsidP="00C4135D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0F281F">
        <w:rPr>
          <w:rFonts w:ascii="Times New Roman" w:hAnsi="Times New Roman" w:cs="Times New Roman"/>
          <w:sz w:val="24"/>
          <w:szCs w:val="24"/>
        </w:rPr>
        <w:t>В стакан (500 мл) помещают несколько ложек бензойной кислоты (или нафталина) и веточку ели. Стакан нагревают на электроплитке. Вещество оседает на ветке в виде красивого «инея».</w:t>
      </w:r>
    </w:p>
    <w:p w:rsidR="00476913" w:rsidRPr="000F281F" w:rsidRDefault="00476913" w:rsidP="00F25860">
      <w:pPr>
        <w:pStyle w:val="a3"/>
        <w:rPr>
          <w:rFonts w:ascii="Times New Roman" w:hAnsi="Times New Roman" w:cs="Times New Roman"/>
          <w:sz w:val="24"/>
          <w:szCs w:val="24"/>
        </w:rPr>
      </w:pPr>
      <w:r w:rsidRPr="000F281F">
        <w:rPr>
          <w:rFonts w:ascii="Times New Roman" w:hAnsi="Times New Roman" w:cs="Times New Roman"/>
          <w:b/>
          <w:i/>
          <w:sz w:val="24"/>
          <w:szCs w:val="24"/>
          <w:u w:val="single"/>
        </w:rPr>
        <w:t>Анатольевна:</w:t>
      </w:r>
      <w:r w:rsidRPr="000F281F">
        <w:rPr>
          <w:rFonts w:ascii="Times New Roman" w:hAnsi="Times New Roman" w:cs="Times New Roman"/>
          <w:sz w:val="24"/>
          <w:szCs w:val="24"/>
        </w:rPr>
        <w:t xml:space="preserve"> Пока метель собирается, я вам стихи почитаю.(Читает стихотворение о зиме.)</w:t>
      </w:r>
    </w:p>
    <w:p w:rsidR="005C20AD" w:rsidRPr="000F281F" w:rsidRDefault="002F3A62" w:rsidP="00476913">
      <w:pPr>
        <w:jc w:val="both"/>
      </w:pPr>
      <w:r w:rsidRPr="000F281F">
        <w:rPr>
          <w:b/>
          <w:i/>
          <w:u w:val="single"/>
        </w:rPr>
        <w:t>Игоревна:</w:t>
      </w:r>
      <w:r w:rsidR="005C20AD" w:rsidRPr="000F281F">
        <w:t xml:space="preserve"> А какое у нас там следующее задание? (Смотрит записку) Дед Мороз просит на сделать мороженое</w:t>
      </w:r>
      <w:r w:rsidR="009B2A4E" w:rsidRPr="000F281F">
        <w:t>! Ммм… Мне что</w:t>
      </w:r>
      <w:r w:rsidR="009B2A4E" w:rsidRPr="000F281F">
        <w:rPr>
          <w:lang w:val="en-US"/>
        </w:rPr>
        <w:t>-</w:t>
      </w:r>
      <w:r w:rsidR="005C20AD" w:rsidRPr="000F281F">
        <w:t>то очень захотелось мороженого..</w:t>
      </w:r>
    </w:p>
    <w:p w:rsidR="005C20AD" w:rsidRPr="000F281F" w:rsidRDefault="005C20AD" w:rsidP="00476913">
      <w:pPr>
        <w:jc w:val="both"/>
        <w:rPr>
          <w:b/>
          <w:i/>
        </w:rPr>
      </w:pPr>
      <w:r w:rsidRPr="000F281F">
        <w:t xml:space="preserve"> </w:t>
      </w:r>
      <w:r w:rsidRPr="000F281F">
        <w:rPr>
          <w:b/>
          <w:i/>
        </w:rPr>
        <w:t xml:space="preserve">Опыт. </w:t>
      </w:r>
      <w:r w:rsidR="00C4135D" w:rsidRPr="000F281F">
        <w:rPr>
          <w:b/>
          <w:i/>
        </w:rPr>
        <w:t>«</w:t>
      </w:r>
      <w:r w:rsidRPr="000F281F">
        <w:rPr>
          <w:b/>
          <w:i/>
        </w:rPr>
        <w:t>Мороженое</w:t>
      </w:r>
      <w:r w:rsidR="00C4135D" w:rsidRPr="000F281F">
        <w:rPr>
          <w:b/>
          <w:i/>
        </w:rPr>
        <w:t>».</w:t>
      </w:r>
    </w:p>
    <w:p w:rsidR="005C20AD" w:rsidRPr="000F281F" w:rsidRDefault="005C20AD" w:rsidP="00476913">
      <w:pPr>
        <w:jc w:val="both"/>
      </w:pPr>
      <w:r w:rsidRPr="000F281F">
        <w:rPr>
          <w:u w:val="single"/>
        </w:rPr>
        <w:t>Реактивы:</w:t>
      </w:r>
      <w:r w:rsidRPr="000F281F">
        <w:t xml:space="preserve"> Н</w:t>
      </w:r>
      <w:r w:rsidRPr="000F281F">
        <w:rPr>
          <w:vertAlign w:val="subscript"/>
        </w:rPr>
        <w:t>2</w:t>
      </w:r>
      <w:r w:rsidRPr="000F281F">
        <w:t>О</w:t>
      </w:r>
      <w:r w:rsidRPr="000F281F">
        <w:rPr>
          <w:vertAlign w:val="subscript"/>
        </w:rPr>
        <w:t>2</w:t>
      </w:r>
      <w:r w:rsidRPr="000F281F">
        <w:t>, жидкое мыло(5-7 мл), порошок К</w:t>
      </w:r>
      <w:r w:rsidRPr="000F281F">
        <w:rPr>
          <w:lang w:val="en-US"/>
        </w:rPr>
        <w:t>I</w:t>
      </w:r>
      <w:r w:rsidRPr="000F281F">
        <w:t>.</w:t>
      </w:r>
    </w:p>
    <w:p w:rsidR="005C20AD" w:rsidRPr="000F281F" w:rsidRDefault="005C20AD" w:rsidP="00C4135D">
      <w:pPr>
        <w:ind w:firstLine="708"/>
        <w:jc w:val="both"/>
      </w:pPr>
      <w:r w:rsidRPr="000F281F">
        <w:t>В фарфоровой чашке смещать равные объемы  Н</w:t>
      </w:r>
      <w:r w:rsidRPr="000F281F">
        <w:rPr>
          <w:vertAlign w:val="subscript"/>
        </w:rPr>
        <w:t>2</w:t>
      </w:r>
      <w:r w:rsidRPr="000F281F">
        <w:t>О</w:t>
      </w:r>
      <w:r w:rsidRPr="000F281F">
        <w:rPr>
          <w:vertAlign w:val="subscript"/>
        </w:rPr>
        <w:t>2</w:t>
      </w:r>
      <w:r w:rsidRPr="000F281F">
        <w:t xml:space="preserve"> и жидкого мыла. Добавить в приготовленный раствор чайную ложку порошка К</w:t>
      </w:r>
      <w:r w:rsidRPr="000F281F">
        <w:rPr>
          <w:lang w:val="en-US"/>
        </w:rPr>
        <w:t>I</w:t>
      </w:r>
      <w:r w:rsidRPr="000F281F">
        <w:t>.</w:t>
      </w:r>
    </w:p>
    <w:p w:rsidR="005C20AD" w:rsidRPr="000F281F" w:rsidRDefault="005C20AD" w:rsidP="00476913">
      <w:pPr>
        <w:jc w:val="both"/>
      </w:pPr>
      <w:r w:rsidRPr="000F281F">
        <w:rPr>
          <w:b/>
          <w:i/>
          <w:u w:val="single"/>
        </w:rPr>
        <w:t>Анатольевна:</w:t>
      </w:r>
      <w:r w:rsidRPr="000F281F">
        <w:t xml:space="preserve"> Выглядит аппетитно! Интересно, а нельзя ли приготовить так же и сок.</w:t>
      </w:r>
    </w:p>
    <w:p w:rsidR="005C20AD" w:rsidRPr="000F281F" w:rsidRDefault="005C20AD" w:rsidP="00476913">
      <w:pPr>
        <w:jc w:val="both"/>
      </w:pPr>
      <w:r w:rsidRPr="000F281F">
        <w:rPr>
          <w:b/>
          <w:i/>
          <w:u w:val="single"/>
        </w:rPr>
        <w:t xml:space="preserve">Игоревна: </w:t>
      </w:r>
      <w:r w:rsidR="00B266E1" w:rsidRPr="000F281F">
        <w:t>Сейчас попробуем, сделать.</w:t>
      </w:r>
    </w:p>
    <w:p w:rsidR="00B266E1" w:rsidRPr="000F281F" w:rsidRDefault="00B266E1" w:rsidP="00476913">
      <w:pPr>
        <w:jc w:val="both"/>
        <w:rPr>
          <w:b/>
          <w:i/>
        </w:rPr>
      </w:pPr>
      <w:r w:rsidRPr="000F281F">
        <w:rPr>
          <w:b/>
          <w:i/>
        </w:rPr>
        <w:t>Опыт. «Сок»</w:t>
      </w:r>
      <w:r w:rsidR="00C4135D" w:rsidRPr="000F281F">
        <w:rPr>
          <w:b/>
          <w:i/>
        </w:rPr>
        <w:t>.</w:t>
      </w:r>
    </w:p>
    <w:p w:rsidR="004C2D82" w:rsidRPr="000F281F" w:rsidRDefault="004C2D82" w:rsidP="00C4135D">
      <w:pPr>
        <w:ind w:firstLine="708"/>
        <w:jc w:val="both"/>
      </w:pPr>
      <w:r w:rsidRPr="000F281F">
        <w:t>Сначала показываем зрителям стакан с раствором дихромата калия, который оранжевого цвета. Потом, добавив щелочь, превращаем «апельсиновый сок» в «лимонный». Затем делаем, наоборот: из «лимонного сока» — «апельсиновый», для этого добавляем немного серной кислоты, затем добавляем немного раствора пероксида водорода и «сок» стал «яблочным».</w:t>
      </w:r>
    </w:p>
    <w:p w:rsidR="004C2D82" w:rsidRPr="000F281F" w:rsidRDefault="004C2D82" w:rsidP="004C2D82">
      <w:pPr>
        <w:jc w:val="both"/>
      </w:pPr>
      <w:r w:rsidRPr="000F281F">
        <w:t>Обратного хода от «яблок» к «апельсинам» и «лимонам» нет: окислительно-восстановительную реакцию повернуть вспять не удастся.</w:t>
      </w:r>
    </w:p>
    <w:p w:rsidR="00C4135D" w:rsidRPr="000F281F" w:rsidRDefault="00C806F8" w:rsidP="004C2D82">
      <w:pPr>
        <w:jc w:val="both"/>
      </w:pPr>
      <w:r w:rsidRPr="000F281F">
        <w:rPr>
          <w:b/>
          <w:i/>
          <w:u w:val="single"/>
        </w:rPr>
        <w:t>Анатольевна:</w:t>
      </w:r>
      <w:r w:rsidRPr="000F281F">
        <w:t xml:space="preserve"> </w:t>
      </w:r>
      <w:r w:rsidR="00C4135D" w:rsidRPr="000F281F">
        <w:t>Так какое же у нас там следующее задание? (Читает записку)  Загадки. Сейчас я вам буду загадывать загадки.</w:t>
      </w:r>
    </w:p>
    <w:p w:rsidR="00B77C95" w:rsidRPr="000F281F" w:rsidRDefault="00B77C95" w:rsidP="00C4135D">
      <w:pPr>
        <w:jc w:val="both"/>
      </w:pPr>
    </w:p>
    <w:p w:rsidR="000F281F" w:rsidRPr="000F281F" w:rsidRDefault="000F281F" w:rsidP="00C4135D">
      <w:pPr>
        <w:jc w:val="both"/>
        <w:sectPr w:rsidR="000F281F" w:rsidRPr="000F281F" w:rsidSect="00B77C9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77C95" w:rsidRPr="000F281F" w:rsidRDefault="00C4135D" w:rsidP="000F281F">
      <w:pPr>
        <w:pStyle w:val="a5"/>
        <w:numPr>
          <w:ilvl w:val="0"/>
          <w:numId w:val="5"/>
        </w:numPr>
        <w:ind w:left="0" w:firstLine="360"/>
        <w:jc w:val="both"/>
      </w:pPr>
      <w:r w:rsidRPr="000F281F">
        <w:lastRenderedPageBreak/>
        <w:t>Зимой греет, весной тлеет, летом пр</w:t>
      </w:r>
      <w:r w:rsidR="00B77C95" w:rsidRPr="000F281F">
        <w:t>опадает, осенью оживает (снег).</w:t>
      </w:r>
    </w:p>
    <w:p w:rsidR="00B77C95" w:rsidRPr="000F281F" w:rsidRDefault="00B77C95" w:rsidP="00B77C95">
      <w:pPr>
        <w:jc w:val="both"/>
      </w:pPr>
    </w:p>
    <w:p w:rsidR="00C4135D" w:rsidRPr="000F281F" w:rsidRDefault="00C806F8" w:rsidP="00B77C95">
      <w:pPr>
        <w:pStyle w:val="a5"/>
        <w:numPr>
          <w:ilvl w:val="0"/>
          <w:numId w:val="5"/>
        </w:numPr>
        <w:jc w:val="both"/>
      </w:pPr>
      <w:r w:rsidRPr="000F281F">
        <w:t>Белой стайкой мошкарьё</w:t>
      </w:r>
      <w:r w:rsidR="00C4135D" w:rsidRPr="000F281F">
        <w:t xml:space="preserve"> </w:t>
      </w:r>
    </w:p>
    <w:p w:rsidR="00C4135D" w:rsidRPr="000F281F" w:rsidRDefault="00C4135D" w:rsidP="00C4135D">
      <w:pPr>
        <w:jc w:val="both"/>
      </w:pPr>
      <w:r w:rsidRPr="000F281F">
        <w:t xml:space="preserve">Вьется, кружится с утра. </w:t>
      </w:r>
    </w:p>
    <w:p w:rsidR="00C4135D" w:rsidRPr="000F281F" w:rsidRDefault="00C4135D" w:rsidP="00C4135D">
      <w:pPr>
        <w:jc w:val="both"/>
      </w:pPr>
      <w:r w:rsidRPr="000F281F">
        <w:t>Не пищат и не кусают</w:t>
      </w:r>
    </w:p>
    <w:p w:rsidR="00C4135D" w:rsidRPr="000F281F" w:rsidRDefault="00C4135D" w:rsidP="00C4135D">
      <w:pPr>
        <w:jc w:val="both"/>
      </w:pPr>
      <w:r w:rsidRPr="000F281F">
        <w:t>Просто так себе летают (снежинки).</w:t>
      </w:r>
    </w:p>
    <w:p w:rsidR="00C4135D" w:rsidRPr="000F281F" w:rsidRDefault="00C4135D" w:rsidP="00C4135D">
      <w:pPr>
        <w:jc w:val="both"/>
      </w:pPr>
    </w:p>
    <w:p w:rsidR="00B77C95" w:rsidRPr="000F281F" w:rsidRDefault="00B77C95" w:rsidP="00C806F8">
      <w:pPr>
        <w:pStyle w:val="a5"/>
        <w:numPr>
          <w:ilvl w:val="0"/>
          <w:numId w:val="4"/>
        </w:numPr>
        <w:jc w:val="both"/>
        <w:rPr>
          <w:vanish/>
        </w:rPr>
      </w:pPr>
    </w:p>
    <w:p w:rsidR="00B77C95" w:rsidRPr="000F281F" w:rsidRDefault="00B77C95" w:rsidP="00C806F8">
      <w:pPr>
        <w:pStyle w:val="a5"/>
        <w:numPr>
          <w:ilvl w:val="0"/>
          <w:numId w:val="4"/>
        </w:numPr>
        <w:jc w:val="both"/>
        <w:rPr>
          <w:vanish/>
        </w:rPr>
      </w:pPr>
    </w:p>
    <w:p w:rsidR="00C4135D" w:rsidRPr="000F281F" w:rsidRDefault="00C4135D" w:rsidP="00C806F8">
      <w:pPr>
        <w:pStyle w:val="a5"/>
        <w:numPr>
          <w:ilvl w:val="0"/>
          <w:numId w:val="4"/>
        </w:numPr>
        <w:jc w:val="both"/>
      </w:pPr>
      <w:r w:rsidRPr="000F281F">
        <w:t>Какой это мастер</w:t>
      </w:r>
    </w:p>
    <w:p w:rsidR="00C4135D" w:rsidRPr="000F281F" w:rsidRDefault="00C4135D" w:rsidP="00C4135D">
      <w:pPr>
        <w:jc w:val="both"/>
      </w:pPr>
      <w:r w:rsidRPr="000F281F">
        <w:t>На стекла нанес</w:t>
      </w:r>
    </w:p>
    <w:p w:rsidR="00C4135D" w:rsidRPr="000F281F" w:rsidRDefault="00C4135D" w:rsidP="00C4135D">
      <w:pPr>
        <w:jc w:val="both"/>
      </w:pPr>
      <w:r w:rsidRPr="000F281F">
        <w:t>И листья, и травы и заросли роз (мор).</w:t>
      </w:r>
      <w:r w:rsidRPr="000F281F">
        <w:tab/>
      </w:r>
    </w:p>
    <w:p w:rsidR="00C4135D" w:rsidRPr="000F281F" w:rsidRDefault="00C4135D" w:rsidP="00C4135D">
      <w:pPr>
        <w:jc w:val="both"/>
      </w:pPr>
    </w:p>
    <w:p w:rsidR="00C4135D" w:rsidRPr="000F281F" w:rsidRDefault="00C4135D" w:rsidP="00C806F8">
      <w:pPr>
        <w:pStyle w:val="a5"/>
        <w:numPr>
          <w:ilvl w:val="0"/>
          <w:numId w:val="4"/>
        </w:numPr>
        <w:jc w:val="both"/>
      </w:pPr>
      <w:r w:rsidRPr="000F281F">
        <w:t>Пришла девушка Беляна</w:t>
      </w:r>
    </w:p>
    <w:p w:rsidR="00C4135D" w:rsidRPr="000F281F" w:rsidRDefault="00C4135D" w:rsidP="00C4135D">
      <w:pPr>
        <w:jc w:val="both"/>
      </w:pPr>
      <w:r w:rsidRPr="000F281F">
        <w:t>Побелила все поляны (зима).</w:t>
      </w:r>
    </w:p>
    <w:p w:rsidR="00C4135D" w:rsidRPr="000F281F" w:rsidRDefault="00C4135D" w:rsidP="00C4135D">
      <w:pPr>
        <w:jc w:val="both"/>
      </w:pPr>
    </w:p>
    <w:p w:rsidR="00C4135D" w:rsidRPr="000F281F" w:rsidRDefault="00C4135D" w:rsidP="00C806F8">
      <w:pPr>
        <w:pStyle w:val="a5"/>
        <w:numPr>
          <w:ilvl w:val="0"/>
          <w:numId w:val="4"/>
        </w:numPr>
        <w:jc w:val="both"/>
      </w:pPr>
      <w:r w:rsidRPr="000F281F">
        <w:t>И не снег, и не лед,</w:t>
      </w:r>
    </w:p>
    <w:p w:rsidR="00C4135D" w:rsidRPr="000F281F" w:rsidRDefault="00C4135D" w:rsidP="00C4135D">
      <w:pPr>
        <w:jc w:val="both"/>
      </w:pPr>
      <w:r w:rsidRPr="000F281F">
        <w:t>А серебром деревья уберет (иней).</w:t>
      </w:r>
      <w:r w:rsidRPr="000F281F">
        <w:tab/>
      </w:r>
    </w:p>
    <w:p w:rsidR="00C4135D" w:rsidRPr="000F281F" w:rsidRDefault="00C4135D" w:rsidP="00C4135D">
      <w:pPr>
        <w:jc w:val="both"/>
      </w:pPr>
    </w:p>
    <w:p w:rsidR="00C4135D" w:rsidRPr="000F281F" w:rsidRDefault="00C4135D" w:rsidP="00C806F8">
      <w:pPr>
        <w:pStyle w:val="a5"/>
        <w:numPr>
          <w:ilvl w:val="0"/>
          <w:numId w:val="4"/>
        </w:numPr>
        <w:jc w:val="both"/>
      </w:pPr>
      <w:r w:rsidRPr="000F281F">
        <w:t>Лечу, кручу</w:t>
      </w:r>
    </w:p>
    <w:p w:rsidR="00C4135D" w:rsidRPr="000F281F" w:rsidRDefault="00C4135D" w:rsidP="00C4135D">
      <w:pPr>
        <w:jc w:val="both"/>
      </w:pPr>
      <w:r w:rsidRPr="000F281F">
        <w:t>На весь мир ворочу (метель)</w:t>
      </w:r>
    </w:p>
    <w:p w:rsidR="00B77C95" w:rsidRPr="000F281F" w:rsidRDefault="00B77C95" w:rsidP="00C4135D">
      <w:pPr>
        <w:jc w:val="both"/>
      </w:pPr>
    </w:p>
    <w:p w:rsidR="00C806F8" w:rsidRPr="000F281F" w:rsidRDefault="00C806F8" w:rsidP="00C4135D">
      <w:pPr>
        <w:jc w:val="both"/>
      </w:pPr>
    </w:p>
    <w:p w:rsidR="00C4135D" w:rsidRPr="000F281F" w:rsidRDefault="00C4135D" w:rsidP="00C806F8">
      <w:pPr>
        <w:pStyle w:val="a5"/>
        <w:numPr>
          <w:ilvl w:val="0"/>
          <w:numId w:val="4"/>
        </w:numPr>
        <w:jc w:val="both"/>
      </w:pPr>
      <w:r w:rsidRPr="000F281F">
        <w:t>Из капкана он уйдет,</w:t>
      </w:r>
    </w:p>
    <w:p w:rsidR="00C4135D" w:rsidRPr="000F281F" w:rsidRDefault="00C4135D" w:rsidP="00C4135D">
      <w:pPr>
        <w:jc w:val="both"/>
      </w:pPr>
      <w:r w:rsidRPr="000F281F">
        <w:t>От аркана убежит</w:t>
      </w:r>
    </w:p>
    <w:p w:rsidR="00C4135D" w:rsidRPr="000F281F" w:rsidRDefault="00C4135D" w:rsidP="00C4135D">
      <w:pPr>
        <w:jc w:val="both"/>
      </w:pPr>
      <w:r w:rsidRPr="000F281F">
        <w:t>В тундре звездной и морозной</w:t>
      </w:r>
    </w:p>
    <w:p w:rsidR="00C806F8" w:rsidRPr="000F281F" w:rsidRDefault="00C4135D" w:rsidP="00C4135D">
      <w:pPr>
        <w:jc w:val="both"/>
      </w:pPr>
      <w:r w:rsidRPr="000F281F">
        <w:t xml:space="preserve">Всюду путь ему открыт (ветер) </w:t>
      </w:r>
      <w:r w:rsidRPr="000F281F">
        <w:tab/>
      </w:r>
    </w:p>
    <w:p w:rsidR="00C806F8" w:rsidRPr="000F281F" w:rsidRDefault="00C806F8" w:rsidP="00C4135D">
      <w:pPr>
        <w:jc w:val="both"/>
      </w:pPr>
    </w:p>
    <w:p w:rsidR="00C4135D" w:rsidRPr="000F281F" w:rsidRDefault="00C4135D" w:rsidP="00C806F8">
      <w:pPr>
        <w:pStyle w:val="a5"/>
        <w:numPr>
          <w:ilvl w:val="0"/>
          <w:numId w:val="4"/>
        </w:numPr>
        <w:jc w:val="both"/>
      </w:pPr>
      <w:r w:rsidRPr="000F281F">
        <w:t>Есть, ребята, у меня</w:t>
      </w:r>
    </w:p>
    <w:p w:rsidR="00C4135D" w:rsidRPr="000F281F" w:rsidRDefault="00C4135D" w:rsidP="00C4135D">
      <w:pPr>
        <w:jc w:val="both"/>
      </w:pPr>
      <w:r w:rsidRPr="000F281F">
        <w:t>Два серебряных коня</w:t>
      </w:r>
    </w:p>
    <w:p w:rsidR="00C4135D" w:rsidRPr="000F281F" w:rsidRDefault="00C4135D" w:rsidP="00C4135D">
      <w:pPr>
        <w:jc w:val="both"/>
      </w:pPr>
      <w:r w:rsidRPr="000F281F">
        <w:t>Езжу сразу на обоих</w:t>
      </w:r>
    </w:p>
    <w:p w:rsidR="00C4135D" w:rsidRPr="000F281F" w:rsidRDefault="00C4135D" w:rsidP="00C4135D">
      <w:pPr>
        <w:jc w:val="both"/>
      </w:pPr>
      <w:r w:rsidRPr="000F281F">
        <w:t>Что за кони у меня? (коньки)</w:t>
      </w:r>
    </w:p>
    <w:p w:rsidR="00C806F8" w:rsidRPr="000F281F" w:rsidRDefault="00C806F8" w:rsidP="00C4135D">
      <w:pPr>
        <w:jc w:val="both"/>
      </w:pPr>
    </w:p>
    <w:p w:rsidR="00C4135D" w:rsidRPr="000F281F" w:rsidRDefault="00C4135D" w:rsidP="00C806F8">
      <w:pPr>
        <w:pStyle w:val="a5"/>
        <w:numPr>
          <w:ilvl w:val="0"/>
          <w:numId w:val="4"/>
        </w:numPr>
        <w:jc w:val="both"/>
      </w:pPr>
      <w:r w:rsidRPr="000F281F">
        <w:t>Два березовых кон</w:t>
      </w:r>
      <w:r w:rsidR="00C806F8" w:rsidRPr="000F281F">
        <w:t>я</w:t>
      </w:r>
    </w:p>
    <w:p w:rsidR="00C4135D" w:rsidRPr="000F281F" w:rsidRDefault="00C4135D" w:rsidP="00C4135D">
      <w:pPr>
        <w:jc w:val="both"/>
      </w:pPr>
      <w:r w:rsidRPr="000F281F">
        <w:t>По снегам несут меня,</w:t>
      </w:r>
    </w:p>
    <w:p w:rsidR="00C4135D" w:rsidRPr="000F281F" w:rsidRDefault="00C4135D" w:rsidP="00C4135D">
      <w:pPr>
        <w:jc w:val="both"/>
      </w:pPr>
      <w:r w:rsidRPr="000F281F">
        <w:t>Кони эти рыжи,</w:t>
      </w:r>
    </w:p>
    <w:p w:rsidR="00C806F8" w:rsidRPr="000F281F" w:rsidRDefault="00C4135D" w:rsidP="00C4135D">
      <w:pPr>
        <w:jc w:val="both"/>
      </w:pPr>
      <w:r w:rsidRPr="000F281F">
        <w:t>А зовут их … (лыжи)</w:t>
      </w:r>
      <w:r w:rsidRPr="000F281F">
        <w:tab/>
      </w:r>
    </w:p>
    <w:p w:rsidR="00C806F8" w:rsidRPr="000F281F" w:rsidRDefault="00C806F8" w:rsidP="00C4135D">
      <w:pPr>
        <w:jc w:val="both"/>
      </w:pPr>
    </w:p>
    <w:p w:rsidR="00C4135D" w:rsidRPr="000F281F" w:rsidRDefault="00C4135D" w:rsidP="00C806F8">
      <w:pPr>
        <w:pStyle w:val="a5"/>
        <w:numPr>
          <w:ilvl w:val="0"/>
          <w:numId w:val="4"/>
        </w:numPr>
        <w:jc w:val="both"/>
      </w:pPr>
      <w:r w:rsidRPr="000F281F">
        <w:t>Он слетает белой стаей</w:t>
      </w:r>
    </w:p>
    <w:p w:rsidR="00C4135D" w:rsidRPr="000F281F" w:rsidRDefault="00C4135D" w:rsidP="00C4135D">
      <w:pPr>
        <w:jc w:val="both"/>
      </w:pPr>
      <w:r w:rsidRPr="000F281F">
        <w:t>И сверкает на лету</w:t>
      </w:r>
    </w:p>
    <w:p w:rsidR="00C4135D" w:rsidRPr="000F281F" w:rsidRDefault="00C4135D" w:rsidP="00C4135D">
      <w:pPr>
        <w:jc w:val="both"/>
      </w:pPr>
      <w:r w:rsidRPr="000F281F">
        <w:t>Он звездой прохладной тает</w:t>
      </w:r>
    </w:p>
    <w:p w:rsidR="00C4135D" w:rsidRPr="000F281F" w:rsidRDefault="00C4135D" w:rsidP="00C4135D">
      <w:pPr>
        <w:jc w:val="both"/>
      </w:pPr>
      <w:r w:rsidRPr="000F281F">
        <w:t>На ладони и во рту (снег)</w:t>
      </w:r>
    </w:p>
    <w:p w:rsidR="00C806F8" w:rsidRPr="000F281F" w:rsidRDefault="00C806F8" w:rsidP="00C4135D">
      <w:pPr>
        <w:jc w:val="both"/>
        <w:sectPr w:rsidR="00C806F8" w:rsidRPr="000F281F" w:rsidSect="00B77C9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806F8" w:rsidRPr="000F281F" w:rsidRDefault="00C806F8" w:rsidP="00C4135D">
      <w:pPr>
        <w:jc w:val="both"/>
      </w:pPr>
      <w:r w:rsidRPr="000F281F">
        <w:rPr>
          <w:b/>
          <w:i/>
          <w:u w:val="single"/>
        </w:rPr>
        <w:lastRenderedPageBreak/>
        <w:t xml:space="preserve">Игоревна: </w:t>
      </w:r>
      <w:r w:rsidRPr="000F281F">
        <w:t>А как вы думаете может ли снег гореть? Мы сейчас вам докажем, что может.</w:t>
      </w:r>
    </w:p>
    <w:p w:rsidR="00C806F8" w:rsidRPr="000F281F" w:rsidRDefault="00C806F8" w:rsidP="00C4135D">
      <w:pPr>
        <w:jc w:val="both"/>
        <w:rPr>
          <w:b/>
          <w:i/>
        </w:rPr>
      </w:pPr>
      <w:r w:rsidRPr="000F281F">
        <w:rPr>
          <w:b/>
          <w:i/>
        </w:rPr>
        <w:t>Опыт. «Горящий снег».</w:t>
      </w:r>
    </w:p>
    <w:p w:rsidR="00B77C95" w:rsidRPr="000F281F" w:rsidRDefault="00B77C95" w:rsidP="00B77C95">
      <w:pPr>
        <w:jc w:val="both"/>
      </w:pPr>
      <w:r w:rsidRPr="000F281F">
        <w:rPr>
          <w:u w:val="single"/>
        </w:rPr>
        <w:t>Реактивы</w:t>
      </w:r>
      <w:r w:rsidRPr="000F281F">
        <w:t>: карбид кальция, снег.</w:t>
      </w:r>
    </w:p>
    <w:p w:rsidR="00B77C95" w:rsidRPr="000F281F" w:rsidRDefault="00B77C95" w:rsidP="00B77C95">
      <w:pPr>
        <w:ind w:firstLine="708"/>
        <w:jc w:val="both"/>
      </w:pPr>
      <w:r w:rsidRPr="000F281F">
        <w:t>Вместе со снегом в банку кладут 1-2 кусочка хлорида кальция. После этого к банке подносят горящую лучинку. Снег вспыхивает и горит коптящим пламенем.</w:t>
      </w:r>
    </w:p>
    <w:p w:rsidR="00B266E1" w:rsidRPr="000F281F" w:rsidRDefault="00B266E1" w:rsidP="00B266E1">
      <w:pPr>
        <w:pStyle w:val="a3"/>
        <w:rPr>
          <w:rFonts w:ascii="Times New Roman" w:hAnsi="Times New Roman" w:cs="Times New Roman"/>
          <w:sz w:val="24"/>
          <w:szCs w:val="24"/>
        </w:rPr>
      </w:pPr>
      <w:r w:rsidRPr="000F281F">
        <w:rPr>
          <w:rFonts w:ascii="Times New Roman" w:hAnsi="Times New Roman" w:cs="Times New Roman"/>
          <w:b/>
          <w:i/>
          <w:sz w:val="24"/>
          <w:szCs w:val="24"/>
          <w:u w:val="single"/>
        </w:rPr>
        <w:t>Анатольевна:</w:t>
      </w:r>
      <w:r w:rsidRPr="000F281F">
        <w:rPr>
          <w:rFonts w:ascii="Times New Roman" w:hAnsi="Times New Roman" w:cs="Times New Roman"/>
          <w:sz w:val="24"/>
          <w:szCs w:val="24"/>
        </w:rPr>
        <w:t xml:space="preserve"> Давайте посмотрим, какие еще задания там остались. (Читает записку) Подарок для Снегурочки. Интересно, что же можно придумать?</w:t>
      </w:r>
    </w:p>
    <w:p w:rsidR="00B266E1" w:rsidRPr="000F281F" w:rsidRDefault="00B266E1" w:rsidP="00B266E1">
      <w:pPr>
        <w:pStyle w:val="a3"/>
        <w:rPr>
          <w:rFonts w:ascii="Times New Roman" w:hAnsi="Times New Roman" w:cs="Times New Roman"/>
          <w:sz w:val="24"/>
          <w:szCs w:val="24"/>
        </w:rPr>
      </w:pPr>
      <w:r w:rsidRPr="000F281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Игоревна: </w:t>
      </w:r>
      <w:r w:rsidRPr="000F281F">
        <w:rPr>
          <w:rFonts w:ascii="Times New Roman" w:hAnsi="Times New Roman" w:cs="Times New Roman"/>
          <w:sz w:val="24"/>
          <w:szCs w:val="24"/>
        </w:rPr>
        <w:t>А давай подарим ей цветы. (Достает букет белых роз.)</w:t>
      </w:r>
    </w:p>
    <w:p w:rsidR="00B266E1" w:rsidRPr="000F281F" w:rsidRDefault="00B266E1" w:rsidP="00B266E1">
      <w:pPr>
        <w:pStyle w:val="a3"/>
        <w:rPr>
          <w:rFonts w:ascii="Times New Roman" w:hAnsi="Times New Roman" w:cs="Times New Roman"/>
          <w:sz w:val="24"/>
          <w:szCs w:val="24"/>
        </w:rPr>
      </w:pPr>
      <w:r w:rsidRPr="000F281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Анатольевна: </w:t>
      </w:r>
      <w:r w:rsidRPr="000F281F">
        <w:rPr>
          <w:rFonts w:ascii="Times New Roman" w:hAnsi="Times New Roman" w:cs="Times New Roman"/>
          <w:sz w:val="24"/>
          <w:szCs w:val="24"/>
        </w:rPr>
        <w:t>Какие-то они у тебя тусклые. Давай преобразим их.</w:t>
      </w:r>
    </w:p>
    <w:p w:rsidR="00B266E1" w:rsidRPr="000F281F" w:rsidRDefault="00B266E1" w:rsidP="00B266E1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0F281F">
        <w:rPr>
          <w:rFonts w:ascii="Times New Roman" w:hAnsi="Times New Roman" w:cs="Times New Roman"/>
          <w:sz w:val="24"/>
          <w:szCs w:val="24"/>
        </w:rPr>
        <w:t xml:space="preserve"> </w:t>
      </w:r>
      <w:r w:rsidRPr="000F281F">
        <w:rPr>
          <w:rFonts w:ascii="Times New Roman" w:hAnsi="Times New Roman" w:cs="Times New Roman"/>
          <w:b/>
          <w:i/>
          <w:sz w:val="24"/>
          <w:szCs w:val="24"/>
        </w:rPr>
        <w:t xml:space="preserve">Опыт. </w:t>
      </w:r>
      <w:r w:rsidR="00C4135D" w:rsidRPr="000F281F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A35FCB" w:rsidRPr="000F281F">
        <w:rPr>
          <w:rFonts w:ascii="Times New Roman" w:hAnsi="Times New Roman" w:cs="Times New Roman"/>
          <w:b/>
          <w:i/>
          <w:sz w:val="24"/>
          <w:szCs w:val="24"/>
        </w:rPr>
        <w:t>Волшебные цветы</w:t>
      </w:r>
      <w:r w:rsidR="00C4135D" w:rsidRPr="000F281F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0F281F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476913" w:rsidRPr="000F281F" w:rsidRDefault="00A35FCB" w:rsidP="00C4135D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0F281F">
        <w:rPr>
          <w:rFonts w:ascii="Times New Roman" w:hAnsi="Times New Roman" w:cs="Times New Roman"/>
          <w:sz w:val="24"/>
          <w:szCs w:val="24"/>
        </w:rPr>
        <w:t>Цветы из плотной бумаги заранее смачивают раствором щелочи(бумага белая). В нужный момент обрызгивают их из пульверизатора фенолфталеином. Цветы окрашиваются в малиновый цвет.</w:t>
      </w:r>
    </w:p>
    <w:p w:rsidR="002F3A62" w:rsidRPr="000F281F" w:rsidRDefault="007065BF" w:rsidP="00F25860">
      <w:pPr>
        <w:pStyle w:val="a3"/>
        <w:rPr>
          <w:rFonts w:ascii="Times New Roman" w:hAnsi="Times New Roman" w:cs="Times New Roman"/>
          <w:sz w:val="24"/>
          <w:szCs w:val="24"/>
        </w:rPr>
      </w:pPr>
      <w:r w:rsidRPr="000F281F">
        <w:rPr>
          <w:rFonts w:ascii="Times New Roman" w:hAnsi="Times New Roman" w:cs="Times New Roman"/>
          <w:b/>
          <w:i/>
          <w:sz w:val="24"/>
          <w:szCs w:val="24"/>
          <w:u w:val="single"/>
        </w:rPr>
        <w:t>Игоревна:</w:t>
      </w:r>
      <w:r w:rsidRPr="000F281F">
        <w:rPr>
          <w:rFonts w:ascii="Times New Roman" w:hAnsi="Times New Roman" w:cs="Times New Roman"/>
          <w:sz w:val="24"/>
          <w:szCs w:val="24"/>
        </w:rPr>
        <w:t>Какие красивые цветы получились! Снегурочке должны понравится.</w:t>
      </w:r>
    </w:p>
    <w:p w:rsidR="007065BF" w:rsidRPr="000F281F" w:rsidRDefault="007065BF" w:rsidP="00F25860">
      <w:pPr>
        <w:pStyle w:val="a3"/>
        <w:rPr>
          <w:rFonts w:ascii="Times New Roman" w:hAnsi="Times New Roman" w:cs="Times New Roman"/>
          <w:sz w:val="24"/>
          <w:szCs w:val="24"/>
        </w:rPr>
      </w:pPr>
      <w:r w:rsidRPr="000F281F">
        <w:rPr>
          <w:rFonts w:ascii="Times New Roman" w:hAnsi="Times New Roman" w:cs="Times New Roman"/>
          <w:b/>
          <w:i/>
          <w:sz w:val="24"/>
          <w:szCs w:val="24"/>
          <w:u w:val="single"/>
        </w:rPr>
        <w:t>Анатольевна:</w:t>
      </w:r>
      <w:r w:rsidRPr="000F281F">
        <w:rPr>
          <w:rFonts w:ascii="Times New Roman" w:hAnsi="Times New Roman" w:cs="Times New Roman"/>
          <w:sz w:val="24"/>
          <w:szCs w:val="24"/>
        </w:rPr>
        <w:t xml:space="preserve">Какой же праздник без </w:t>
      </w:r>
      <w:r w:rsidR="001F4C14" w:rsidRPr="000F281F">
        <w:rPr>
          <w:rFonts w:ascii="Times New Roman" w:hAnsi="Times New Roman" w:cs="Times New Roman"/>
          <w:sz w:val="24"/>
          <w:szCs w:val="24"/>
        </w:rPr>
        <w:t>фейерверка</w:t>
      </w:r>
      <w:r w:rsidRPr="000F281F">
        <w:rPr>
          <w:rFonts w:ascii="Times New Roman" w:hAnsi="Times New Roman" w:cs="Times New Roman"/>
          <w:sz w:val="24"/>
          <w:szCs w:val="24"/>
        </w:rPr>
        <w:t>?!</w:t>
      </w:r>
    </w:p>
    <w:p w:rsidR="007065BF" w:rsidRPr="000F281F" w:rsidRDefault="007065BF" w:rsidP="00F25860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0F281F">
        <w:rPr>
          <w:rFonts w:ascii="Times New Roman" w:hAnsi="Times New Roman" w:cs="Times New Roman"/>
          <w:b/>
          <w:i/>
          <w:sz w:val="24"/>
          <w:szCs w:val="24"/>
        </w:rPr>
        <w:t xml:space="preserve">Опыт. </w:t>
      </w:r>
      <w:r w:rsidR="00C4135D" w:rsidRPr="000F281F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0F281F">
        <w:rPr>
          <w:rFonts w:ascii="Times New Roman" w:hAnsi="Times New Roman" w:cs="Times New Roman"/>
          <w:b/>
          <w:i/>
          <w:sz w:val="24"/>
          <w:szCs w:val="24"/>
        </w:rPr>
        <w:t>Фе</w:t>
      </w:r>
      <w:r w:rsidR="00C806F8" w:rsidRPr="000F281F">
        <w:rPr>
          <w:rFonts w:ascii="Times New Roman" w:hAnsi="Times New Roman" w:cs="Times New Roman"/>
          <w:b/>
          <w:i/>
          <w:sz w:val="24"/>
          <w:szCs w:val="24"/>
        </w:rPr>
        <w:t>й</w:t>
      </w:r>
      <w:r w:rsidRPr="000F281F">
        <w:rPr>
          <w:rFonts w:ascii="Times New Roman" w:hAnsi="Times New Roman" w:cs="Times New Roman"/>
          <w:b/>
          <w:i/>
          <w:sz w:val="24"/>
          <w:szCs w:val="24"/>
        </w:rPr>
        <w:t>ерверк в стакане</w:t>
      </w:r>
      <w:r w:rsidR="00C4135D" w:rsidRPr="000F281F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0F281F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7065BF" w:rsidRPr="000F281F" w:rsidRDefault="007065BF" w:rsidP="00F25860">
      <w:pPr>
        <w:pStyle w:val="a3"/>
        <w:rPr>
          <w:rFonts w:ascii="Times New Roman" w:hAnsi="Times New Roman" w:cs="Times New Roman"/>
          <w:sz w:val="24"/>
          <w:szCs w:val="24"/>
        </w:rPr>
      </w:pPr>
      <w:r w:rsidRPr="000F281F">
        <w:rPr>
          <w:rFonts w:ascii="Times New Roman" w:hAnsi="Times New Roman" w:cs="Times New Roman"/>
          <w:sz w:val="24"/>
          <w:szCs w:val="24"/>
        </w:rPr>
        <w:t xml:space="preserve">В стеклянный цилиндр </w:t>
      </w:r>
      <w:r w:rsidR="00E40500" w:rsidRPr="000F281F">
        <w:rPr>
          <w:rFonts w:ascii="Times New Roman" w:hAnsi="Times New Roman" w:cs="Times New Roman"/>
          <w:sz w:val="24"/>
          <w:szCs w:val="24"/>
        </w:rPr>
        <w:t>объемом</w:t>
      </w:r>
      <w:r w:rsidRPr="000F281F">
        <w:rPr>
          <w:rFonts w:ascii="Times New Roman" w:hAnsi="Times New Roman" w:cs="Times New Roman"/>
          <w:sz w:val="24"/>
          <w:szCs w:val="24"/>
        </w:rPr>
        <w:t xml:space="preserve"> 100-200 мл наливают 50-100 мл Н</w:t>
      </w:r>
      <w:r w:rsidRPr="000F281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F281F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0F281F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0F281F">
        <w:rPr>
          <w:rFonts w:ascii="Times New Roman" w:hAnsi="Times New Roman" w:cs="Times New Roman"/>
          <w:sz w:val="24"/>
          <w:szCs w:val="24"/>
        </w:rPr>
        <w:t xml:space="preserve"> к., затем по стенке сосуда, стараясь не допустить смешивания медленной приливают 30-60 мл этанола. Если теперь в цилиндр по не многу досыпать мелкие </w:t>
      </w:r>
      <w:r w:rsidR="00E40500" w:rsidRPr="000F281F">
        <w:rPr>
          <w:rFonts w:ascii="Times New Roman" w:hAnsi="Times New Roman" w:cs="Times New Roman"/>
          <w:sz w:val="24"/>
          <w:szCs w:val="24"/>
        </w:rPr>
        <w:t>кристаллики</w:t>
      </w:r>
      <w:r w:rsidRPr="000F281F">
        <w:rPr>
          <w:rFonts w:ascii="Times New Roman" w:hAnsi="Times New Roman" w:cs="Times New Roman"/>
          <w:sz w:val="24"/>
          <w:szCs w:val="24"/>
          <w:lang w:val="en-US"/>
        </w:rPr>
        <w:t>KMnO</w:t>
      </w:r>
      <w:r w:rsidRPr="000F281F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0F281F">
        <w:rPr>
          <w:rFonts w:ascii="Times New Roman" w:hAnsi="Times New Roman" w:cs="Times New Roman"/>
          <w:sz w:val="24"/>
          <w:szCs w:val="24"/>
        </w:rPr>
        <w:t>, то на границе между слоем Н</w:t>
      </w:r>
      <w:r w:rsidRPr="000F281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F281F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0F281F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0F281F">
        <w:rPr>
          <w:rFonts w:ascii="Times New Roman" w:hAnsi="Times New Roman" w:cs="Times New Roman"/>
          <w:sz w:val="24"/>
          <w:szCs w:val="24"/>
        </w:rPr>
        <w:t xml:space="preserve">и спирта возникают огненные вспышки в виде </w:t>
      </w:r>
      <w:r w:rsidR="00E40500" w:rsidRPr="000F281F">
        <w:rPr>
          <w:rFonts w:ascii="Times New Roman" w:hAnsi="Times New Roman" w:cs="Times New Roman"/>
          <w:sz w:val="24"/>
          <w:szCs w:val="24"/>
        </w:rPr>
        <w:t>фейерверка</w:t>
      </w:r>
      <w:r w:rsidRPr="000F281F">
        <w:rPr>
          <w:rFonts w:ascii="Times New Roman" w:hAnsi="Times New Roman" w:cs="Times New Roman"/>
          <w:sz w:val="24"/>
          <w:szCs w:val="24"/>
        </w:rPr>
        <w:t>.</w:t>
      </w:r>
    </w:p>
    <w:p w:rsidR="00B77C95" w:rsidRPr="000F281F" w:rsidRDefault="00B77C95" w:rsidP="00F25860">
      <w:pPr>
        <w:pStyle w:val="a3"/>
        <w:rPr>
          <w:rFonts w:ascii="Times New Roman" w:hAnsi="Times New Roman" w:cs="Times New Roman"/>
          <w:sz w:val="24"/>
          <w:szCs w:val="24"/>
        </w:rPr>
      </w:pPr>
      <w:r w:rsidRPr="000F281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Анатольевна: </w:t>
      </w:r>
      <w:r w:rsidRPr="000F281F">
        <w:rPr>
          <w:rFonts w:ascii="Times New Roman" w:hAnsi="Times New Roman" w:cs="Times New Roman"/>
          <w:sz w:val="24"/>
          <w:szCs w:val="24"/>
        </w:rPr>
        <w:t>У нас еще остались загадки, давайте мы их до отгадываем.</w:t>
      </w:r>
    </w:p>
    <w:p w:rsidR="00B77C95" w:rsidRPr="000F281F" w:rsidRDefault="00B77C95" w:rsidP="00F25860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77C95" w:rsidRPr="000F281F" w:rsidSect="00B77C9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77C95" w:rsidRPr="000F281F" w:rsidRDefault="00B77C95" w:rsidP="00F25860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81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 Назовите-ка, ребятки,</w:t>
      </w:r>
      <w:r w:rsidRPr="000F281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есяц в этой вот загадке: </w:t>
      </w:r>
      <w:r w:rsidRPr="000F281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ни его всех дней короче</w:t>
      </w:r>
      <w:r w:rsidRPr="000F281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ех ночей длиннее ночи</w:t>
      </w:r>
      <w:r w:rsidRPr="000F281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поля и на луга,</w:t>
      </w:r>
      <w:r w:rsidRPr="000F281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 весны легли снега</w:t>
      </w:r>
      <w:r w:rsidRPr="000F281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олько месяц наш пройдет</w:t>
      </w:r>
      <w:r w:rsidRPr="000F281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 встречаем новый год (декабрь).</w:t>
      </w:r>
      <w:r w:rsidRPr="000F281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77C95" w:rsidRPr="000F281F" w:rsidRDefault="00B77C95" w:rsidP="00F25860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81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 Щиплет уши, щиплет нос</w:t>
      </w:r>
      <w:r w:rsidRPr="000F281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езет в валенки мороз</w:t>
      </w:r>
      <w:r w:rsidRPr="000F281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рызнешь воду – упадет</w:t>
      </w:r>
      <w:r w:rsidRPr="000F281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вода уже, а лед</w:t>
      </w:r>
      <w:r w:rsidRPr="000F281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же птице не летится</w:t>
      </w:r>
      <w:r w:rsidRPr="000F281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мороза стынет птица</w:t>
      </w:r>
      <w:r w:rsidRPr="000F281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вернуло солнце к лету</w:t>
      </w:r>
      <w:r w:rsidRPr="000F281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, скажи, за месяц это? (январь).</w:t>
      </w:r>
      <w:r w:rsidRPr="000F281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77C95" w:rsidRPr="000F281F" w:rsidRDefault="00B77C95" w:rsidP="00F25860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81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 Снег мешками валит с неба,</w:t>
      </w:r>
      <w:r w:rsidRPr="000F281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дом стоят сугробы снега,</w:t>
      </w:r>
      <w:r w:rsidRPr="000F281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о бураны и метели</w:t>
      </w:r>
      <w:r w:rsidRPr="000F281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деревню налетели</w:t>
      </w:r>
      <w:r w:rsidRPr="000F281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ночам мороз силен – </w:t>
      </w:r>
      <w:r w:rsidRPr="000F281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нем капели слышен звон</w:t>
      </w:r>
      <w:r w:rsidRPr="000F281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нь прибавился заметно</w:t>
      </w:r>
      <w:r w:rsidRPr="000F281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у так что за месяц это? (февраль).</w:t>
      </w:r>
      <w:r w:rsidRPr="000F281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77C95" w:rsidRPr="000F281F" w:rsidRDefault="00B77C95" w:rsidP="00F25860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81F">
        <w:rPr>
          <w:rFonts w:ascii="Times New Roman" w:eastAsia="Times New Roman" w:hAnsi="Times New Roman" w:cs="Times New Roman"/>
          <w:sz w:val="24"/>
          <w:szCs w:val="24"/>
          <w:lang w:eastAsia="ru-RU"/>
        </w:rPr>
        <w:t>4. Две сестренки, две плетенки</w:t>
      </w:r>
      <w:r w:rsidRPr="000F281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з овечьей пряжи тонкой</w:t>
      </w:r>
      <w:r w:rsidRPr="000F281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 гулять, так надевать,</w:t>
      </w:r>
      <w:r w:rsidRPr="000F281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б не мерзли 5 да 5 (варежки).</w:t>
      </w:r>
      <w:r w:rsidRPr="000F281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77C95" w:rsidRPr="000F281F" w:rsidRDefault="00B77C95" w:rsidP="00F25860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81F">
        <w:rPr>
          <w:rFonts w:ascii="Times New Roman" w:eastAsia="Times New Roman" w:hAnsi="Times New Roman" w:cs="Times New Roman"/>
          <w:sz w:val="24"/>
          <w:szCs w:val="24"/>
          <w:lang w:eastAsia="ru-RU"/>
        </w:rPr>
        <w:t>5. Спиною зеленовата</w:t>
      </w:r>
      <w:r w:rsidRPr="000F281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Животиком желтовата</w:t>
      </w:r>
      <w:r w:rsidRPr="000F281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ерненькая шапочка</w:t>
      </w:r>
      <w:r w:rsidRPr="000F281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полоска шарфика (синица).</w:t>
      </w:r>
      <w:r w:rsidRPr="000F281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77C95" w:rsidRPr="000F281F" w:rsidRDefault="00B77C95" w:rsidP="00F25860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81F">
        <w:rPr>
          <w:rFonts w:ascii="Times New Roman" w:eastAsia="Times New Roman" w:hAnsi="Times New Roman" w:cs="Times New Roman"/>
          <w:sz w:val="24"/>
          <w:szCs w:val="24"/>
          <w:lang w:eastAsia="ru-RU"/>
        </w:rPr>
        <w:t>6. Чтоб не мерзнуть</w:t>
      </w:r>
      <w:r w:rsidRPr="000F281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 ребят в печке вязаной сидят (варежки).</w:t>
      </w:r>
      <w:r w:rsidRPr="000F281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77C95" w:rsidRPr="000F281F" w:rsidRDefault="00B77C95" w:rsidP="00F25860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81F">
        <w:rPr>
          <w:rFonts w:ascii="Times New Roman" w:eastAsia="Times New Roman" w:hAnsi="Times New Roman" w:cs="Times New Roman"/>
          <w:sz w:val="24"/>
          <w:szCs w:val="24"/>
          <w:lang w:eastAsia="ru-RU"/>
        </w:rPr>
        <w:t>7. Летом папа нам привез</w:t>
      </w:r>
      <w:r w:rsidRPr="000F281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белом ящике мороз</w:t>
      </w:r>
      <w:r w:rsidRPr="000F281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теперь мороз седой</w:t>
      </w:r>
      <w:r w:rsidRPr="000F281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F281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 нас летом и зимой</w:t>
      </w:r>
      <w:r w:rsidRPr="000F281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ережет продукты:</w:t>
      </w:r>
      <w:r w:rsidRPr="000F281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ясо, рыбу, фрукты (холодильник).</w:t>
      </w:r>
      <w:r w:rsidRPr="000F281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77C95" w:rsidRPr="000F281F" w:rsidRDefault="00B77C95" w:rsidP="00F25860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81F">
        <w:rPr>
          <w:rFonts w:ascii="Times New Roman" w:eastAsia="Times New Roman" w:hAnsi="Times New Roman" w:cs="Times New Roman"/>
          <w:sz w:val="24"/>
          <w:szCs w:val="24"/>
          <w:lang w:eastAsia="ru-RU"/>
        </w:rPr>
        <w:t>8. Деревянные кони по снегу скачут, а в снег не проваливаются (лыжи).</w:t>
      </w:r>
      <w:r w:rsidRPr="000F281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77C95" w:rsidRPr="000F281F" w:rsidRDefault="00B77C95" w:rsidP="00F25860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81F">
        <w:rPr>
          <w:rFonts w:ascii="Times New Roman" w:eastAsia="Times New Roman" w:hAnsi="Times New Roman" w:cs="Times New Roman"/>
          <w:sz w:val="24"/>
          <w:szCs w:val="24"/>
          <w:lang w:eastAsia="ru-RU"/>
        </w:rPr>
        <w:t>9. Каждый вечер я иду</w:t>
      </w:r>
      <w:r w:rsidRPr="000F281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исовать круги на льду, </w:t>
      </w:r>
      <w:r w:rsidRPr="000F281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олько не карандашами, </w:t>
      </w:r>
      <w:r w:rsidRPr="000F281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блестящими (коньками).</w:t>
      </w:r>
      <w:r w:rsidRPr="000F281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77C95" w:rsidRPr="000F281F" w:rsidRDefault="00B77C95" w:rsidP="00F25860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81F">
        <w:rPr>
          <w:rFonts w:ascii="Times New Roman" w:eastAsia="Times New Roman" w:hAnsi="Times New Roman" w:cs="Times New Roman"/>
          <w:sz w:val="24"/>
          <w:szCs w:val="24"/>
          <w:lang w:eastAsia="ru-RU"/>
        </w:rPr>
        <w:t>10. Зимой в поле лежал, </w:t>
      </w:r>
      <w:r w:rsidRPr="000F281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весной в речку побежал (снег).</w:t>
      </w:r>
      <w:r w:rsidRPr="000F281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77C95" w:rsidRPr="000F281F" w:rsidRDefault="00B77C95" w:rsidP="00F25860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81F">
        <w:rPr>
          <w:rFonts w:ascii="Times New Roman" w:eastAsia="Times New Roman" w:hAnsi="Times New Roman" w:cs="Times New Roman"/>
          <w:sz w:val="24"/>
          <w:szCs w:val="24"/>
          <w:lang w:eastAsia="ru-RU"/>
        </w:rPr>
        <w:t>11. Рыбам зиму жить тепло</w:t>
      </w:r>
      <w:r w:rsidRPr="000F281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рыша – толстое стекло (лед).</w:t>
      </w:r>
      <w:r w:rsidRPr="000F281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77C95" w:rsidRPr="000F281F" w:rsidRDefault="00B77C95" w:rsidP="00F25860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81F">
        <w:rPr>
          <w:rFonts w:ascii="Times New Roman" w:eastAsia="Times New Roman" w:hAnsi="Times New Roman" w:cs="Times New Roman"/>
          <w:sz w:val="24"/>
          <w:szCs w:val="24"/>
          <w:lang w:eastAsia="ru-RU"/>
        </w:rPr>
        <w:t>12. Белая морковка</w:t>
      </w:r>
      <w:r w:rsidRPr="000F281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имой растет (сосулька).</w:t>
      </w:r>
      <w:r w:rsidRPr="000F281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77C95" w:rsidRPr="000F281F" w:rsidRDefault="00B77C95" w:rsidP="00F25860">
      <w:pPr>
        <w:pStyle w:val="a3"/>
        <w:rPr>
          <w:rFonts w:ascii="Times New Roman" w:hAnsi="Times New Roman" w:cs="Times New Roman"/>
          <w:sz w:val="24"/>
          <w:szCs w:val="24"/>
        </w:rPr>
      </w:pPr>
      <w:r w:rsidRPr="000F281F">
        <w:rPr>
          <w:rFonts w:ascii="Times New Roman" w:eastAsia="Times New Roman" w:hAnsi="Times New Roman" w:cs="Times New Roman"/>
          <w:sz w:val="24"/>
          <w:szCs w:val="24"/>
          <w:lang w:eastAsia="ru-RU"/>
        </w:rPr>
        <w:t>13. Не колючий, светло-синий</w:t>
      </w:r>
      <w:r w:rsidRPr="000F281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кустам развешен (иней).</w:t>
      </w:r>
      <w:r w:rsidRPr="000F281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77C95" w:rsidRPr="000F281F" w:rsidRDefault="00B77C95" w:rsidP="00F25860">
      <w:pPr>
        <w:pStyle w:val="a3"/>
        <w:rPr>
          <w:rFonts w:ascii="Times New Roman" w:hAnsi="Times New Roman" w:cs="Times New Roman"/>
          <w:b/>
          <w:i/>
          <w:sz w:val="24"/>
          <w:szCs w:val="24"/>
          <w:u w:val="single"/>
        </w:rPr>
        <w:sectPr w:rsidR="00B77C95" w:rsidRPr="000F281F" w:rsidSect="00B77C9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065BF" w:rsidRPr="000F281F" w:rsidRDefault="001F4C14" w:rsidP="00F25860">
      <w:pPr>
        <w:pStyle w:val="a3"/>
        <w:rPr>
          <w:rFonts w:ascii="Times New Roman" w:hAnsi="Times New Roman" w:cs="Times New Roman"/>
          <w:sz w:val="24"/>
          <w:szCs w:val="24"/>
        </w:rPr>
      </w:pPr>
      <w:r w:rsidRPr="000F281F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Игоревна:</w:t>
      </w:r>
      <w:r w:rsidRPr="000F281F">
        <w:rPr>
          <w:rFonts w:ascii="Times New Roman" w:hAnsi="Times New Roman" w:cs="Times New Roman"/>
          <w:sz w:val="24"/>
          <w:szCs w:val="24"/>
        </w:rPr>
        <w:t xml:space="preserve"> Давайте посмотрим, какое еще там осталось задание. (Читает записку) Получить разноцветные огни.</w:t>
      </w:r>
    </w:p>
    <w:p w:rsidR="001F4C14" w:rsidRPr="000F281F" w:rsidRDefault="001F4C14" w:rsidP="00F25860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0F281F">
        <w:rPr>
          <w:rFonts w:ascii="Times New Roman" w:hAnsi="Times New Roman" w:cs="Times New Roman"/>
          <w:b/>
          <w:i/>
          <w:sz w:val="24"/>
          <w:szCs w:val="24"/>
        </w:rPr>
        <w:t xml:space="preserve">Опыт. </w:t>
      </w:r>
      <w:r w:rsidR="00C4135D" w:rsidRPr="000F281F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0F281F">
        <w:rPr>
          <w:rFonts w:ascii="Times New Roman" w:hAnsi="Times New Roman" w:cs="Times New Roman"/>
          <w:b/>
          <w:i/>
          <w:sz w:val="24"/>
          <w:szCs w:val="24"/>
        </w:rPr>
        <w:t>Перо Жар птицы</w:t>
      </w:r>
      <w:r w:rsidR="00C4135D" w:rsidRPr="000F281F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0F281F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1F4C14" w:rsidRPr="000F281F" w:rsidRDefault="001F4C14" w:rsidP="00F25860">
      <w:pPr>
        <w:pStyle w:val="a3"/>
        <w:rPr>
          <w:rFonts w:ascii="Times New Roman" w:hAnsi="Times New Roman" w:cs="Times New Roman"/>
          <w:sz w:val="24"/>
          <w:szCs w:val="24"/>
        </w:rPr>
      </w:pPr>
      <w:r w:rsidRPr="000F281F">
        <w:rPr>
          <w:rFonts w:ascii="Times New Roman" w:hAnsi="Times New Roman" w:cs="Times New Roman"/>
          <w:sz w:val="24"/>
          <w:szCs w:val="24"/>
          <w:u w:val="single"/>
        </w:rPr>
        <w:t>Реактивы и оборудование:</w:t>
      </w:r>
      <w:r w:rsidRPr="000F281F">
        <w:rPr>
          <w:rFonts w:ascii="Times New Roman" w:hAnsi="Times New Roman" w:cs="Times New Roman"/>
          <w:sz w:val="24"/>
          <w:szCs w:val="24"/>
        </w:rPr>
        <w:t xml:space="preserve"> фарфоровые чашки(4 шт), спички, лучинки, этиловый спирт, </w:t>
      </w:r>
      <w:r w:rsidRPr="000F281F">
        <w:rPr>
          <w:rFonts w:ascii="Times New Roman" w:hAnsi="Times New Roman" w:cs="Times New Roman"/>
          <w:sz w:val="24"/>
          <w:szCs w:val="24"/>
          <w:lang w:val="en-US"/>
        </w:rPr>
        <w:t>NaCl</w:t>
      </w:r>
      <w:r w:rsidRPr="000F281F">
        <w:rPr>
          <w:rFonts w:ascii="Times New Roman" w:hAnsi="Times New Roman" w:cs="Times New Roman"/>
          <w:sz w:val="24"/>
          <w:szCs w:val="24"/>
          <w:vertAlign w:val="subscript"/>
        </w:rPr>
        <w:t>(тв)</w:t>
      </w:r>
      <w:r w:rsidRPr="000F281F">
        <w:rPr>
          <w:rFonts w:ascii="Times New Roman" w:hAnsi="Times New Roman" w:cs="Times New Roman"/>
          <w:sz w:val="24"/>
          <w:szCs w:val="24"/>
        </w:rPr>
        <w:t xml:space="preserve">, </w:t>
      </w:r>
      <w:r w:rsidRPr="000F281F">
        <w:rPr>
          <w:rFonts w:ascii="Times New Roman" w:hAnsi="Times New Roman" w:cs="Times New Roman"/>
          <w:sz w:val="24"/>
          <w:szCs w:val="24"/>
          <w:lang w:val="en-US"/>
        </w:rPr>
        <w:t>KCl</w:t>
      </w:r>
      <w:r w:rsidRPr="000F281F">
        <w:rPr>
          <w:rFonts w:ascii="Times New Roman" w:hAnsi="Times New Roman" w:cs="Times New Roman"/>
          <w:sz w:val="24"/>
          <w:szCs w:val="24"/>
          <w:vertAlign w:val="subscript"/>
        </w:rPr>
        <w:t>(тв)</w:t>
      </w:r>
      <w:r w:rsidRPr="000F281F">
        <w:rPr>
          <w:rFonts w:ascii="Times New Roman" w:hAnsi="Times New Roman" w:cs="Times New Roman"/>
          <w:sz w:val="24"/>
          <w:szCs w:val="24"/>
        </w:rPr>
        <w:t xml:space="preserve">, </w:t>
      </w:r>
      <w:r w:rsidRPr="000F281F">
        <w:rPr>
          <w:rFonts w:ascii="Times New Roman" w:hAnsi="Times New Roman" w:cs="Times New Roman"/>
          <w:sz w:val="24"/>
          <w:szCs w:val="24"/>
          <w:lang w:val="en-US"/>
        </w:rPr>
        <w:t>BaCl</w:t>
      </w:r>
      <w:r w:rsidRPr="000F281F">
        <w:rPr>
          <w:rFonts w:ascii="Times New Roman" w:hAnsi="Times New Roman" w:cs="Times New Roman"/>
          <w:sz w:val="24"/>
          <w:szCs w:val="24"/>
          <w:vertAlign w:val="subscript"/>
        </w:rPr>
        <w:t>2(тв)</w:t>
      </w:r>
      <w:r w:rsidRPr="000F281F">
        <w:rPr>
          <w:rFonts w:ascii="Times New Roman" w:hAnsi="Times New Roman" w:cs="Times New Roman"/>
          <w:sz w:val="24"/>
          <w:szCs w:val="24"/>
        </w:rPr>
        <w:t xml:space="preserve">, </w:t>
      </w:r>
      <w:r w:rsidRPr="000F281F">
        <w:rPr>
          <w:rFonts w:ascii="Times New Roman" w:hAnsi="Times New Roman" w:cs="Times New Roman"/>
          <w:sz w:val="24"/>
          <w:szCs w:val="24"/>
          <w:lang w:val="en-US"/>
        </w:rPr>
        <w:t>SrCl</w:t>
      </w:r>
      <w:r w:rsidRPr="000F281F">
        <w:rPr>
          <w:rFonts w:ascii="Times New Roman" w:hAnsi="Times New Roman" w:cs="Times New Roman"/>
          <w:sz w:val="24"/>
          <w:szCs w:val="24"/>
          <w:vertAlign w:val="subscript"/>
        </w:rPr>
        <w:t>2(тв).</w:t>
      </w:r>
    </w:p>
    <w:p w:rsidR="001F4C14" w:rsidRPr="000F281F" w:rsidRDefault="001F4C14" w:rsidP="00C4135D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0F281F">
        <w:rPr>
          <w:rFonts w:ascii="Times New Roman" w:hAnsi="Times New Roman" w:cs="Times New Roman"/>
          <w:sz w:val="24"/>
          <w:szCs w:val="24"/>
        </w:rPr>
        <w:t>В фарфоровые чашки налить по 10 мл этилового спирта, добавить в каждую чашку по 2-3 г растертых хлоридов натрия, калия, бария, стронция. Поджечь смеси.</w:t>
      </w:r>
    </w:p>
    <w:p w:rsidR="001F4C14" w:rsidRPr="000F281F" w:rsidRDefault="001F4C14" w:rsidP="00F25860">
      <w:pPr>
        <w:pStyle w:val="a3"/>
        <w:rPr>
          <w:rFonts w:ascii="Times New Roman" w:hAnsi="Times New Roman" w:cs="Times New Roman"/>
          <w:sz w:val="24"/>
          <w:szCs w:val="24"/>
        </w:rPr>
      </w:pPr>
      <w:r w:rsidRPr="000F281F">
        <w:rPr>
          <w:rFonts w:ascii="Times New Roman" w:hAnsi="Times New Roman" w:cs="Times New Roman"/>
          <w:b/>
          <w:i/>
          <w:sz w:val="24"/>
          <w:szCs w:val="24"/>
          <w:u w:val="single"/>
        </w:rPr>
        <w:t>Анатольевна:</w:t>
      </w:r>
      <w:r w:rsidRPr="000F281F">
        <w:rPr>
          <w:rFonts w:ascii="Times New Roman" w:hAnsi="Times New Roman" w:cs="Times New Roman"/>
          <w:sz w:val="24"/>
          <w:szCs w:val="24"/>
        </w:rPr>
        <w:t xml:space="preserve"> Интересно, а сколько уже времени. Давайте посмотрим на наших химических часах.</w:t>
      </w:r>
    </w:p>
    <w:p w:rsidR="001F4C14" w:rsidRPr="000F281F" w:rsidRDefault="001F4C14" w:rsidP="00F25860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0F281F">
        <w:rPr>
          <w:rFonts w:ascii="Times New Roman" w:hAnsi="Times New Roman" w:cs="Times New Roman"/>
          <w:b/>
          <w:i/>
          <w:sz w:val="24"/>
          <w:szCs w:val="24"/>
        </w:rPr>
        <w:t xml:space="preserve">Опыт. </w:t>
      </w:r>
      <w:r w:rsidR="00C4135D" w:rsidRPr="000F281F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0F281F">
        <w:rPr>
          <w:rFonts w:ascii="Times New Roman" w:hAnsi="Times New Roman" w:cs="Times New Roman"/>
          <w:b/>
          <w:i/>
          <w:sz w:val="24"/>
          <w:szCs w:val="24"/>
        </w:rPr>
        <w:t>Химические часы</w:t>
      </w:r>
      <w:r w:rsidR="00C4135D" w:rsidRPr="000F281F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0F281F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A64807" w:rsidRPr="000F281F" w:rsidRDefault="00A64807" w:rsidP="00A64807">
      <w:pPr>
        <w:pStyle w:val="a3"/>
        <w:rPr>
          <w:rFonts w:ascii="Times New Roman" w:hAnsi="Times New Roman" w:cs="Times New Roman"/>
          <w:sz w:val="24"/>
          <w:szCs w:val="24"/>
        </w:rPr>
      </w:pPr>
      <w:r w:rsidRPr="000F281F">
        <w:rPr>
          <w:rFonts w:ascii="Times New Roman" w:hAnsi="Times New Roman" w:cs="Times New Roman"/>
          <w:iCs/>
          <w:sz w:val="24"/>
          <w:szCs w:val="24"/>
          <w:u w:val="single"/>
        </w:rPr>
        <w:t>Реактивы:</w:t>
      </w:r>
      <w:r w:rsidRPr="000F281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0F281F">
        <w:rPr>
          <w:rFonts w:ascii="Times New Roman" w:hAnsi="Times New Roman" w:cs="Times New Roman"/>
          <w:sz w:val="24"/>
          <w:szCs w:val="24"/>
        </w:rPr>
        <w:t>1-й раствор: 3,9 г йодата калия (KIO</w:t>
      </w:r>
      <w:r w:rsidRPr="000F281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F281F">
        <w:rPr>
          <w:rFonts w:ascii="Times New Roman" w:hAnsi="Times New Roman" w:cs="Times New Roman"/>
          <w:sz w:val="24"/>
          <w:szCs w:val="24"/>
        </w:rPr>
        <w:t>) на 1 л воды, 2-й: 1 г сульфита натрия (Na</w:t>
      </w:r>
      <w:r w:rsidRPr="000F281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F281F">
        <w:rPr>
          <w:rFonts w:ascii="Times New Roman" w:hAnsi="Times New Roman" w:cs="Times New Roman"/>
          <w:sz w:val="24"/>
          <w:szCs w:val="24"/>
        </w:rPr>
        <w:t>SO</w:t>
      </w:r>
      <w:r w:rsidRPr="000F281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F281F">
        <w:rPr>
          <w:rFonts w:ascii="Times New Roman" w:hAnsi="Times New Roman" w:cs="Times New Roman"/>
          <w:sz w:val="24"/>
          <w:szCs w:val="24"/>
        </w:rPr>
        <w:t>), 0,94 г концентрированной серной кислоты , несколько миллилитров крахмального клейстера на 1 л воды. Оба раствора бесцветны.</w:t>
      </w:r>
    </w:p>
    <w:p w:rsidR="00A64807" w:rsidRPr="000F281F" w:rsidRDefault="00A64807" w:rsidP="00C4135D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0F281F">
        <w:rPr>
          <w:rFonts w:ascii="Times New Roman" w:hAnsi="Times New Roman" w:cs="Times New Roman"/>
          <w:sz w:val="24"/>
          <w:szCs w:val="24"/>
        </w:rPr>
        <w:t>Заранее готовим восемь пробирок. В первые четыре пробирки наливаем по 20 мл 2-го раствора. В оставшиеся пробирки наливаем: в первую – 20 мл раствора йодата калия, во вторую – 10 мл 1-го раствора и доводим водой до 20 мл (разбавление в 2 раза); в третью – 5 мл 1-го раствора, доводим до 20 мл (разбавление в 4 раза); в четвертую – 2,5 мл 1-го раствора, доводим до 20 мл (разбавление в 8 раз). Попарно сливают растворы, быстро перемешивают их и включают секундомер. Результаты демонстрируют классу. В пробирках последовательно возникают признаки реакции, жидкость через определенное время мгновенно окрашивается в темно-синий, почти черный цвет.</w:t>
      </w:r>
    </w:p>
    <w:p w:rsidR="003751EC" w:rsidRPr="000F281F" w:rsidRDefault="003751EC" w:rsidP="003751EC">
      <w:pPr>
        <w:pStyle w:val="a3"/>
        <w:rPr>
          <w:rFonts w:ascii="Times New Roman" w:hAnsi="Times New Roman" w:cs="Times New Roman"/>
          <w:sz w:val="24"/>
          <w:szCs w:val="24"/>
        </w:rPr>
      </w:pPr>
      <w:r w:rsidRPr="000F281F">
        <w:rPr>
          <w:rFonts w:ascii="Times New Roman" w:hAnsi="Times New Roman" w:cs="Times New Roman"/>
          <w:b/>
          <w:i/>
          <w:sz w:val="24"/>
          <w:szCs w:val="24"/>
          <w:u w:val="single"/>
        </w:rPr>
        <w:t>Игоревна:</w:t>
      </w:r>
      <w:r w:rsidRPr="000F281F">
        <w:rPr>
          <w:rFonts w:ascii="Times New Roman" w:hAnsi="Times New Roman" w:cs="Times New Roman"/>
          <w:sz w:val="24"/>
          <w:szCs w:val="24"/>
        </w:rPr>
        <w:t xml:space="preserve"> А мы ведь выполнили все задания Дедушки Мороза. </w:t>
      </w:r>
    </w:p>
    <w:p w:rsidR="003751EC" w:rsidRPr="000F281F" w:rsidRDefault="003751EC" w:rsidP="003751EC">
      <w:pPr>
        <w:pStyle w:val="a3"/>
        <w:rPr>
          <w:rFonts w:ascii="Times New Roman" w:hAnsi="Times New Roman" w:cs="Times New Roman"/>
          <w:sz w:val="24"/>
          <w:szCs w:val="24"/>
        </w:rPr>
      </w:pPr>
      <w:r w:rsidRPr="000F281F">
        <w:rPr>
          <w:rFonts w:ascii="Times New Roman" w:hAnsi="Times New Roman" w:cs="Times New Roman"/>
          <w:b/>
          <w:i/>
          <w:sz w:val="24"/>
          <w:szCs w:val="24"/>
          <w:u w:val="single"/>
        </w:rPr>
        <w:t>Анатольевна:</w:t>
      </w:r>
      <w:r w:rsidRPr="000F281F">
        <w:rPr>
          <w:rFonts w:ascii="Times New Roman" w:hAnsi="Times New Roman" w:cs="Times New Roman"/>
          <w:sz w:val="24"/>
          <w:szCs w:val="24"/>
        </w:rPr>
        <w:t xml:space="preserve"> Ларец-то открылся уже. Посмотрите! Тут есть еще одно Дедушкино письмо.</w:t>
      </w:r>
    </w:p>
    <w:p w:rsidR="003751EC" w:rsidRPr="000F281F" w:rsidRDefault="003751EC" w:rsidP="003751EC">
      <w:pPr>
        <w:pStyle w:val="a3"/>
        <w:rPr>
          <w:rFonts w:ascii="Times New Roman" w:hAnsi="Times New Roman" w:cs="Times New Roman"/>
          <w:sz w:val="24"/>
          <w:szCs w:val="24"/>
        </w:rPr>
      </w:pPr>
      <w:r w:rsidRPr="000F281F">
        <w:rPr>
          <w:rFonts w:ascii="Times New Roman" w:hAnsi="Times New Roman" w:cs="Times New Roman"/>
          <w:sz w:val="24"/>
          <w:szCs w:val="24"/>
        </w:rPr>
        <w:t xml:space="preserve">Опыт. На плотный лист белой бумаги наносится карандашом едва заметная надпись одной сплошной не пересекающейся линией.(Начало каждого слова отмечают цветным карандашом). Готовят при нагревании пересыщенный раствор нитрата калия(в 30 мл воды </w:t>
      </w:r>
      <w:r w:rsidRPr="000F281F">
        <w:rPr>
          <w:rFonts w:ascii="Times New Roman" w:hAnsi="Times New Roman" w:cs="Times New Roman"/>
          <w:sz w:val="24"/>
          <w:szCs w:val="24"/>
        </w:rPr>
        <w:lastRenderedPageBreak/>
        <w:t>растворить 30 г соли). Кисточкой тщательно пропитывают бумагу по контуру рисунка еще не остывшим раствором</w:t>
      </w:r>
      <w:r w:rsidR="00E40500" w:rsidRPr="000F281F">
        <w:rPr>
          <w:rFonts w:ascii="Times New Roman" w:hAnsi="Times New Roman" w:cs="Times New Roman"/>
          <w:sz w:val="24"/>
          <w:szCs w:val="24"/>
        </w:rPr>
        <w:t>. Бумагу высушивают. Потом  слегка касаются горящей лучиной отмеченных ранее точек. Тотчас появится искра, которая будет медленно передвигаться по контуру, пока не обежит весь рисунок, нитрат калия при нагревании разлагается: 2</w:t>
      </w:r>
      <w:r w:rsidR="00E40500" w:rsidRPr="000F281F">
        <w:rPr>
          <w:rFonts w:ascii="Times New Roman" w:hAnsi="Times New Roman" w:cs="Times New Roman"/>
          <w:sz w:val="24"/>
          <w:szCs w:val="24"/>
          <w:lang w:val="en-US"/>
        </w:rPr>
        <w:t>KNO</w:t>
      </w:r>
      <w:r w:rsidR="00E40500" w:rsidRPr="000F281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E40500" w:rsidRPr="000F281F">
        <w:rPr>
          <w:rFonts w:ascii="Times New Roman" w:hAnsi="Times New Roman" w:cs="Times New Roman"/>
          <w:sz w:val="24"/>
          <w:szCs w:val="24"/>
        </w:rPr>
        <w:t xml:space="preserve"> = 2</w:t>
      </w:r>
      <w:r w:rsidR="00E40500" w:rsidRPr="000F281F">
        <w:rPr>
          <w:rFonts w:ascii="Times New Roman" w:hAnsi="Times New Roman" w:cs="Times New Roman"/>
          <w:sz w:val="24"/>
          <w:szCs w:val="24"/>
          <w:lang w:val="en-US"/>
        </w:rPr>
        <w:t>KNO</w:t>
      </w:r>
      <w:r w:rsidR="00E40500" w:rsidRPr="000F281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40500" w:rsidRPr="000F281F">
        <w:rPr>
          <w:rFonts w:ascii="Times New Roman" w:hAnsi="Times New Roman" w:cs="Times New Roman"/>
          <w:sz w:val="24"/>
          <w:szCs w:val="24"/>
        </w:rPr>
        <w:t xml:space="preserve"> + </w:t>
      </w:r>
      <w:r w:rsidR="00E40500" w:rsidRPr="000F281F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E40500" w:rsidRPr="000F281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40500" w:rsidRPr="000F281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40500" w:rsidRPr="000F281F" w:rsidRDefault="00E40500" w:rsidP="003751EC">
      <w:pPr>
        <w:pStyle w:val="a3"/>
        <w:rPr>
          <w:rFonts w:ascii="Times New Roman" w:hAnsi="Times New Roman" w:cs="Times New Roman"/>
          <w:sz w:val="24"/>
          <w:szCs w:val="24"/>
        </w:rPr>
      </w:pPr>
      <w:r w:rsidRPr="000F281F">
        <w:rPr>
          <w:rFonts w:ascii="Times New Roman" w:hAnsi="Times New Roman" w:cs="Times New Roman"/>
          <w:sz w:val="24"/>
          <w:szCs w:val="24"/>
        </w:rPr>
        <w:t>Опыт произведет больший эффект, если в зале погасить свет. На листе постепенно появляется надпись: «С Новым Годом»</w:t>
      </w:r>
      <w:r w:rsidR="000F281F" w:rsidRPr="000F281F">
        <w:rPr>
          <w:rFonts w:ascii="Times New Roman" w:hAnsi="Times New Roman" w:cs="Times New Roman"/>
          <w:sz w:val="24"/>
          <w:szCs w:val="24"/>
        </w:rPr>
        <w:t>.</w:t>
      </w:r>
    </w:p>
    <w:p w:rsidR="000F281F" w:rsidRPr="000F281F" w:rsidRDefault="000F281F" w:rsidP="003751EC">
      <w:pPr>
        <w:pStyle w:val="a3"/>
        <w:rPr>
          <w:rFonts w:ascii="Times New Roman" w:hAnsi="Times New Roman" w:cs="Times New Roman"/>
          <w:sz w:val="24"/>
          <w:szCs w:val="24"/>
        </w:rPr>
      </w:pPr>
      <w:r w:rsidRPr="000F281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Игоревна: </w:t>
      </w:r>
      <w:r w:rsidRPr="000F281F">
        <w:rPr>
          <w:rFonts w:ascii="Times New Roman" w:hAnsi="Times New Roman" w:cs="Times New Roman"/>
          <w:sz w:val="24"/>
          <w:szCs w:val="24"/>
        </w:rPr>
        <w:t xml:space="preserve"> А еще нам Дедушка Мороз приготовил сладкие подарки.</w:t>
      </w:r>
    </w:p>
    <w:p w:rsidR="00B77C95" w:rsidRPr="000F281F" w:rsidRDefault="00B77C95" w:rsidP="00F2586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77C95" w:rsidRPr="000F281F" w:rsidRDefault="00B77C95" w:rsidP="00B77C95">
      <w:pPr>
        <w:rPr>
          <w:lang w:eastAsia="en-US"/>
        </w:rPr>
      </w:pPr>
    </w:p>
    <w:p w:rsidR="00B77C95" w:rsidRPr="000F281F" w:rsidRDefault="00B77C95" w:rsidP="00B77C95">
      <w:pPr>
        <w:rPr>
          <w:lang w:eastAsia="en-US"/>
        </w:rPr>
      </w:pPr>
    </w:p>
    <w:p w:rsidR="00B77C95" w:rsidRPr="000F281F" w:rsidRDefault="00B77C95" w:rsidP="00B77C95">
      <w:pPr>
        <w:rPr>
          <w:lang w:eastAsia="en-US"/>
        </w:rPr>
      </w:pPr>
    </w:p>
    <w:p w:rsidR="00B77C95" w:rsidRPr="000F281F" w:rsidRDefault="00B77C95" w:rsidP="00B77C95">
      <w:pPr>
        <w:rPr>
          <w:lang w:eastAsia="en-US"/>
        </w:rPr>
      </w:pPr>
    </w:p>
    <w:p w:rsidR="000F281F" w:rsidRDefault="000F281F" w:rsidP="00B77C95">
      <w:pPr>
        <w:tabs>
          <w:tab w:val="left" w:pos="4777"/>
        </w:tabs>
        <w:rPr>
          <w:lang w:eastAsia="en-US"/>
        </w:rPr>
      </w:pPr>
    </w:p>
    <w:p w:rsidR="000F281F" w:rsidRDefault="000F281F" w:rsidP="00B77C95">
      <w:pPr>
        <w:tabs>
          <w:tab w:val="left" w:pos="4777"/>
        </w:tabs>
        <w:rPr>
          <w:lang w:eastAsia="en-US"/>
        </w:rPr>
      </w:pPr>
    </w:p>
    <w:p w:rsidR="000F281F" w:rsidRDefault="000F281F" w:rsidP="00B77C95">
      <w:pPr>
        <w:tabs>
          <w:tab w:val="left" w:pos="4777"/>
        </w:tabs>
        <w:rPr>
          <w:lang w:eastAsia="en-US"/>
        </w:rPr>
      </w:pPr>
    </w:p>
    <w:p w:rsidR="000F281F" w:rsidRDefault="000F281F" w:rsidP="00B77C95">
      <w:pPr>
        <w:tabs>
          <w:tab w:val="left" w:pos="4777"/>
        </w:tabs>
        <w:rPr>
          <w:lang w:eastAsia="en-US"/>
        </w:rPr>
      </w:pPr>
    </w:p>
    <w:p w:rsidR="000F281F" w:rsidRDefault="000F281F" w:rsidP="00B77C95">
      <w:pPr>
        <w:tabs>
          <w:tab w:val="left" w:pos="4777"/>
        </w:tabs>
        <w:rPr>
          <w:lang w:eastAsia="en-US"/>
        </w:rPr>
      </w:pPr>
    </w:p>
    <w:p w:rsidR="000F281F" w:rsidRDefault="000F281F" w:rsidP="00B77C95">
      <w:pPr>
        <w:tabs>
          <w:tab w:val="left" w:pos="4777"/>
        </w:tabs>
        <w:rPr>
          <w:lang w:eastAsia="en-US"/>
        </w:rPr>
      </w:pPr>
    </w:p>
    <w:p w:rsidR="000F281F" w:rsidRDefault="000F281F" w:rsidP="00B77C95">
      <w:pPr>
        <w:tabs>
          <w:tab w:val="left" w:pos="4777"/>
        </w:tabs>
        <w:rPr>
          <w:lang w:eastAsia="en-US"/>
        </w:rPr>
      </w:pPr>
    </w:p>
    <w:p w:rsidR="000F281F" w:rsidRDefault="000F281F" w:rsidP="00B77C95">
      <w:pPr>
        <w:tabs>
          <w:tab w:val="left" w:pos="4777"/>
        </w:tabs>
        <w:rPr>
          <w:lang w:eastAsia="en-US"/>
        </w:rPr>
      </w:pPr>
    </w:p>
    <w:p w:rsidR="000F281F" w:rsidRDefault="000F281F" w:rsidP="00B77C95">
      <w:pPr>
        <w:tabs>
          <w:tab w:val="left" w:pos="4777"/>
        </w:tabs>
        <w:rPr>
          <w:lang w:eastAsia="en-US"/>
        </w:rPr>
      </w:pPr>
    </w:p>
    <w:p w:rsidR="000F281F" w:rsidRDefault="000F281F" w:rsidP="00B77C95">
      <w:pPr>
        <w:tabs>
          <w:tab w:val="left" w:pos="4777"/>
        </w:tabs>
        <w:rPr>
          <w:lang w:eastAsia="en-US"/>
        </w:rPr>
      </w:pPr>
    </w:p>
    <w:p w:rsidR="000F281F" w:rsidRDefault="000F281F" w:rsidP="00B77C95">
      <w:pPr>
        <w:tabs>
          <w:tab w:val="left" w:pos="4777"/>
        </w:tabs>
        <w:rPr>
          <w:lang w:eastAsia="en-US"/>
        </w:rPr>
      </w:pPr>
    </w:p>
    <w:p w:rsidR="000F281F" w:rsidRDefault="000F281F" w:rsidP="00B77C95">
      <w:pPr>
        <w:tabs>
          <w:tab w:val="left" w:pos="4777"/>
        </w:tabs>
        <w:rPr>
          <w:lang w:eastAsia="en-US"/>
        </w:rPr>
      </w:pPr>
    </w:p>
    <w:p w:rsidR="000F281F" w:rsidRDefault="000F281F" w:rsidP="00B77C95">
      <w:pPr>
        <w:tabs>
          <w:tab w:val="left" w:pos="4777"/>
        </w:tabs>
        <w:rPr>
          <w:lang w:eastAsia="en-US"/>
        </w:rPr>
      </w:pPr>
    </w:p>
    <w:p w:rsidR="000F281F" w:rsidRDefault="000F281F" w:rsidP="00B77C95">
      <w:pPr>
        <w:tabs>
          <w:tab w:val="left" w:pos="4777"/>
        </w:tabs>
        <w:rPr>
          <w:lang w:eastAsia="en-US"/>
        </w:rPr>
      </w:pPr>
    </w:p>
    <w:p w:rsidR="000F281F" w:rsidRDefault="000F281F" w:rsidP="00B77C95">
      <w:pPr>
        <w:tabs>
          <w:tab w:val="left" w:pos="4777"/>
        </w:tabs>
        <w:rPr>
          <w:lang w:eastAsia="en-US"/>
        </w:rPr>
      </w:pPr>
    </w:p>
    <w:p w:rsidR="000F281F" w:rsidRDefault="000F281F" w:rsidP="00B77C95">
      <w:pPr>
        <w:tabs>
          <w:tab w:val="left" w:pos="4777"/>
        </w:tabs>
        <w:rPr>
          <w:lang w:eastAsia="en-US"/>
        </w:rPr>
      </w:pPr>
    </w:p>
    <w:p w:rsidR="000F281F" w:rsidRDefault="000F281F" w:rsidP="00B77C95">
      <w:pPr>
        <w:tabs>
          <w:tab w:val="left" w:pos="4777"/>
        </w:tabs>
        <w:rPr>
          <w:lang w:eastAsia="en-US"/>
        </w:rPr>
      </w:pPr>
    </w:p>
    <w:p w:rsidR="000F281F" w:rsidRDefault="000F281F" w:rsidP="00B77C95">
      <w:pPr>
        <w:tabs>
          <w:tab w:val="left" w:pos="4777"/>
        </w:tabs>
        <w:rPr>
          <w:lang w:eastAsia="en-US"/>
        </w:rPr>
      </w:pPr>
    </w:p>
    <w:p w:rsidR="000F281F" w:rsidRDefault="000F281F" w:rsidP="00B77C95">
      <w:pPr>
        <w:tabs>
          <w:tab w:val="left" w:pos="4777"/>
        </w:tabs>
        <w:rPr>
          <w:lang w:eastAsia="en-US"/>
        </w:rPr>
      </w:pPr>
    </w:p>
    <w:p w:rsidR="000F281F" w:rsidRDefault="000F281F" w:rsidP="00B77C95">
      <w:pPr>
        <w:tabs>
          <w:tab w:val="left" w:pos="4777"/>
        </w:tabs>
        <w:rPr>
          <w:lang w:eastAsia="en-US"/>
        </w:rPr>
      </w:pPr>
    </w:p>
    <w:p w:rsidR="000F281F" w:rsidRDefault="000F281F" w:rsidP="00B77C95">
      <w:pPr>
        <w:tabs>
          <w:tab w:val="left" w:pos="4777"/>
        </w:tabs>
        <w:rPr>
          <w:lang w:eastAsia="en-US"/>
        </w:rPr>
      </w:pPr>
    </w:p>
    <w:p w:rsidR="000F281F" w:rsidRDefault="000F281F" w:rsidP="00B77C95">
      <w:pPr>
        <w:tabs>
          <w:tab w:val="left" w:pos="4777"/>
        </w:tabs>
        <w:rPr>
          <w:lang w:eastAsia="en-US"/>
        </w:rPr>
      </w:pPr>
    </w:p>
    <w:p w:rsidR="000F281F" w:rsidRDefault="000F281F" w:rsidP="00B77C95">
      <w:pPr>
        <w:tabs>
          <w:tab w:val="left" w:pos="4777"/>
        </w:tabs>
        <w:rPr>
          <w:lang w:eastAsia="en-US"/>
        </w:rPr>
      </w:pPr>
    </w:p>
    <w:p w:rsidR="000F281F" w:rsidRDefault="000F281F" w:rsidP="00B77C95">
      <w:pPr>
        <w:tabs>
          <w:tab w:val="left" w:pos="4777"/>
        </w:tabs>
        <w:rPr>
          <w:lang w:eastAsia="en-US"/>
        </w:rPr>
      </w:pPr>
    </w:p>
    <w:p w:rsidR="000F281F" w:rsidRDefault="000F281F" w:rsidP="00B77C95">
      <w:pPr>
        <w:tabs>
          <w:tab w:val="left" w:pos="4777"/>
        </w:tabs>
        <w:rPr>
          <w:lang w:eastAsia="en-US"/>
        </w:rPr>
      </w:pPr>
    </w:p>
    <w:p w:rsidR="000F281F" w:rsidRDefault="000F281F" w:rsidP="00B77C95">
      <w:pPr>
        <w:tabs>
          <w:tab w:val="left" w:pos="4777"/>
        </w:tabs>
        <w:rPr>
          <w:lang w:eastAsia="en-US"/>
        </w:rPr>
      </w:pPr>
    </w:p>
    <w:p w:rsidR="000F281F" w:rsidRDefault="000F281F" w:rsidP="00B77C95">
      <w:pPr>
        <w:tabs>
          <w:tab w:val="left" w:pos="4777"/>
        </w:tabs>
        <w:rPr>
          <w:lang w:eastAsia="en-US"/>
        </w:rPr>
      </w:pPr>
    </w:p>
    <w:p w:rsidR="000F281F" w:rsidRDefault="000F281F" w:rsidP="00B77C95">
      <w:pPr>
        <w:tabs>
          <w:tab w:val="left" w:pos="4777"/>
        </w:tabs>
        <w:rPr>
          <w:lang w:eastAsia="en-US"/>
        </w:rPr>
      </w:pPr>
    </w:p>
    <w:p w:rsidR="000F281F" w:rsidRDefault="000F281F" w:rsidP="00B77C95">
      <w:pPr>
        <w:tabs>
          <w:tab w:val="left" w:pos="4777"/>
        </w:tabs>
        <w:rPr>
          <w:lang w:eastAsia="en-US"/>
        </w:rPr>
      </w:pPr>
    </w:p>
    <w:p w:rsidR="000F281F" w:rsidRDefault="000F281F" w:rsidP="00B77C95">
      <w:pPr>
        <w:tabs>
          <w:tab w:val="left" w:pos="4777"/>
        </w:tabs>
        <w:rPr>
          <w:lang w:eastAsia="en-US"/>
        </w:rPr>
      </w:pPr>
    </w:p>
    <w:p w:rsidR="000F281F" w:rsidRDefault="000F281F" w:rsidP="00B77C95">
      <w:pPr>
        <w:tabs>
          <w:tab w:val="left" w:pos="4777"/>
        </w:tabs>
        <w:rPr>
          <w:lang w:eastAsia="en-US"/>
        </w:rPr>
      </w:pPr>
    </w:p>
    <w:p w:rsidR="000F281F" w:rsidRDefault="000F281F" w:rsidP="00B77C95">
      <w:pPr>
        <w:tabs>
          <w:tab w:val="left" w:pos="4777"/>
        </w:tabs>
        <w:rPr>
          <w:lang w:eastAsia="en-US"/>
        </w:rPr>
      </w:pPr>
    </w:p>
    <w:p w:rsidR="000F281F" w:rsidRDefault="000F281F" w:rsidP="00B77C95">
      <w:pPr>
        <w:tabs>
          <w:tab w:val="left" w:pos="4777"/>
        </w:tabs>
        <w:rPr>
          <w:lang w:eastAsia="en-US"/>
        </w:rPr>
      </w:pPr>
    </w:p>
    <w:p w:rsidR="000F281F" w:rsidRDefault="000F281F" w:rsidP="00B77C95">
      <w:pPr>
        <w:tabs>
          <w:tab w:val="left" w:pos="4777"/>
        </w:tabs>
        <w:rPr>
          <w:lang w:eastAsia="en-US"/>
        </w:rPr>
      </w:pPr>
    </w:p>
    <w:p w:rsidR="000F281F" w:rsidRDefault="000F281F" w:rsidP="00B77C95">
      <w:pPr>
        <w:tabs>
          <w:tab w:val="left" w:pos="4777"/>
        </w:tabs>
        <w:rPr>
          <w:lang w:eastAsia="en-US"/>
        </w:rPr>
      </w:pPr>
    </w:p>
    <w:p w:rsidR="000F281F" w:rsidRDefault="000F281F" w:rsidP="00B77C95">
      <w:pPr>
        <w:tabs>
          <w:tab w:val="left" w:pos="4777"/>
        </w:tabs>
        <w:rPr>
          <w:lang w:eastAsia="en-US"/>
        </w:rPr>
      </w:pPr>
    </w:p>
    <w:p w:rsidR="000F281F" w:rsidRDefault="000F281F" w:rsidP="00B77C95">
      <w:pPr>
        <w:tabs>
          <w:tab w:val="left" w:pos="4777"/>
        </w:tabs>
        <w:rPr>
          <w:lang w:eastAsia="en-US"/>
        </w:rPr>
      </w:pPr>
      <w:r>
        <w:rPr>
          <w:lang w:eastAsia="en-US"/>
        </w:rPr>
        <w:t>Приложение.</w:t>
      </w:r>
    </w:p>
    <w:p w:rsidR="000F281F" w:rsidRDefault="000F281F" w:rsidP="00B77C95">
      <w:pPr>
        <w:tabs>
          <w:tab w:val="left" w:pos="4777"/>
        </w:tabs>
        <w:rPr>
          <w:lang w:eastAsia="en-US"/>
        </w:rPr>
      </w:pPr>
    </w:p>
    <w:p w:rsidR="000F281F" w:rsidRDefault="000F281F" w:rsidP="000F281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85DEDE" wp14:editId="74C3CEC0">
                <wp:simplePos x="0" y="0"/>
                <wp:positionH relativeFrom="column">
                  <wp:posOffset>-574809</wp:posOffset>
                </wp:positionH>
                <wp:positionV relativeFrom="paragraph">
                  <wp:posOffset>73994</wp:posOffset>
                </wp:positionV>
                <wp:extent cx="6742858" cy="4694702"/>
                <wp:effectExtent l="0" t="0" r="20320" b="10795"/>
                <wp:wrapNone/>
                <wp:docPr id="1" name="Вертикальный свито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2858" cy="4694702"/>
                        </a:xfrm>
                        <a:prstGeom prst="verticalScrol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81F" w:rsidRDefault="000F281F" w:rsidP="000F281F">
                            <w:pPr>
                              <w:jc w:val="center"/>
                            </w:pPr>
                            <w:r>
                              <w:t>Задания Деда Мороза</w:t>
                            </w:r>
                          </w:p>
                          <w:p w:rsidR="000F281F" w:rsidRDefault="000F281F" w:rsidP="000F281F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spacing w:after="200" w:line="276" w:lineRule="auto"/>
                              <w:jc w:val="center"/>
                            </w:pPr>
                            <w:r>
                              <w:t>Правила безопасности</w:t>
                            </w:r>
                          </w:p>
                          <w:p w:rsidR="000F281F" w:rsidRDefault="000F281F" w:rsidP="000F281F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spacing w:after="200" w:line="276" w:lineRule="auto"/>
                              <w:jc w:val="center"/>
                            </w:pPr>
                            <w:r>
                              <w:t>Какие вы знаете стихи о Зиме</w:t>
                            </w:r>
                          </w:p>
                          <w:p w:rsidR="000F281F" w:rsidRDefault="000F281F" w:rsidP="000F281F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spacing w:after="200" w:line="276" w:lineRule="auto"/>
                              <w:jc w:val="center"/>
                            </w:pPr>
                            <w:r>
                              <w:t>Загадки</w:t>
                            </w:r>
                          </w:p>
                          <w:p w:rsidR="000F281F" w:rsidRDefault="000F281F" w:rsidP="000F281F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spacing w:after="200" w:line="276" w:lineRule="auto"/>
                              <w:jc w:val="center"/>
                            </w:pPr>
                            <w:r>
                              <w:t>Сделать Мороженое</w:t>
                            </w:r>
                          </w:p>
                          <w:p w:rsidR="000F281F" w:rsidRDefault="000F281F" w:rsidP="000F281F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spacing w:after="200" w:line="276" w:lineRule="auto"/>
                              <w:jc w:val="center"/>
                            </w:pPr>
                            <w:r>
                              <w:t>Приготовить Сок</w:t>
                            </w:r>
                          </w:p>
                          <w:p w:rsidR="000F281F" w:rsidRDefault="000F281F" w:rsidP="000F281F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spacing w:after="200" w:line="276" w:lineRule="auto"/>
                              <w:jc w:val="center"/>
                            </w:pPr>
                            <w:r>
                              <w:t>Приготовить подарок для Снегурочки</w:t>
                            </w:r>
                          </w:p>
                          <w:p w:rsidR="000F281F" w:rsidRPr="00807020" w:rsidRDefault="000F281F" w:rsidP="000F281F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spacing w:after="200" w:line="276" w:lineRule="auto"/>
                              <w:jc w:val="center"/>
                            </w:pPr>
                            <w:r>
                              <w:t>Получить разноцветные ог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85DEDE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Вертикальный свиток 1" o:spid="_x0000_s1026" type="#_x0000_t97" style="position:absolute;margin-left:-45.25pt;margin-top:5.85pt;width:530.95pt;height:36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" fillcolor="white [3201]" strokecolor="#f79646 [3209]" strokeweight="2pt">
                <v:textbox>
                  <w:txbxContent>
                    <w:p w:rsidR="000F281F" w:rsidRDefault="000F281F" w:rsidP="000F281F">
                      <w:pPr>
                        <w:jc w:val="center"/>
                      </w:pPr>
                      <w:r>
                        <w:t>Задания Деда Мороза</w:t>
                      </w:r>
                    </w:p>
                    <w:p w:rsidR="000F281F" w:rsidRDefault="000F281F" w:rsidP="000F281F">
                      <w:pPr>
                        <w:pStyle w:val="a5"/>
                        <w:numPr>
                          <w:ilvl w:val="0"/>
                          <w:numId w:val="6"/>
                        </w:numPr>
                        <w:spacing w:after="200" w:line="276" w:lineRule="auto"/>
                        <w:jc w:val="center"/>
                      </w:pPr>
                      <w:r>
                        <w:t>Правила безопасности</w:t>
                      </w:r>
                    </w:p>
                    <w:p w:rsidR="000F281F" w:rsidRDefault="000F281F" w:rsidP="000F281F">
                      <w:pPr>
                        <w:pStyle w:val="a5"/>
                        <w:numPr>
                          <w:ilvl w:val="0"/>
                          <w:numId w:val="6"/>
                        </w:numPr>
                        <w:spacing w:after="200" w:line="276" w:lineRule="auto"/>
                        <w:jc w:val="center"/>
                      </w:pPr>
                      <w:r>
                        <w:t>Какие вы знаете стихи о Зиме</w:t>
                      </w:r>
                    </w:p>
                    <w:p w:rsidR="000F281F" w:rsidRDefault="000F281F" w:rsidP="000F281F">
                      <w:pPr>
                        <w:pStyle w:val="a5"/>
                        <w:numPr>
                          <w:ilvl w:val="0"/>
                          <w:numId w:val="6"/>
                        </w:numPr>
                        <w:spacing w:after="200" w:line="276" w:lineRule="auto"/>
                        <w:jc w:val="center"/>
                      </w:pPr>
                      <w:r>
                        <w:t>Загадки</w:t>
                      </w:r>
                    </w:p>
                    <w:p w:rsidR="000F281F" w:rsidRDefault="000F281F" w:rsidP="000F281F">
                      <w:pPr>
                        <w:pStyle w:val="a5"/>
                        <w:numPr>
                          <w:ilvl w:val="0"/>
                          <w:numId w:val="6"/>
                        </w:numPr>
                        <w:spacing w:after="200" w:line="276" w:lineRule="auto"/>
                        <w:jc w:val="center"/>
                      </w:pPr>
                      <w:r>
                        <w:t>Сделать Мороженое</w:t>
                      </w:r>
                    </w:p>
                    <w:p w:rsidR="000F281F" w:rsidRDefault="000F281F" w:rsidP="000F281F">
                      <w:pPr>
                        <w:pStyle w:val="a5"/>
                        <w:numPr>
                          <w:ilvl w:val="0"/>
                          <w:numId w:val="6"/>
                        </w:numPr>
                        <w:spacing w:after="200" w:line="276" w:lineRule="auto"/>
                        <w:jc w:val="center"/>
                      </w:pPr>
                      <w:r>
                        <w:t>Приготовить Сок</w:t>
                      </w:r>
                    </w:p>
                    <w:p w:rsidR="000F281F" w:rsidRDefault="000F281F" w:rsidP="000F281F">
                      <w:pPr>
                        <w:pStyle w:val="a5"/>
                        <w:numPr>
                          <w:ilvl w:val="0"/>
                          <w:numId w:val="6"/>
                        </w:numPr>
                        <w:spacing w:after="200" w:line="276" w:lineRule="auto"/>
                        <w:jc w:val="center"/>
                      </w:pPr>
                      <w:r>
                        <w:t>Приготовить подарок для Снегурочки</w:t>
                      </w:r>
                    </w:p>
                    <w:p w:rsidR="000F281F" w:rsidRPr="00807020" w:rsidRDefault="000F281F" w:rsidP="000F281F">
                      <w:pPr>
                        <w:pStyle w:val="a5"/>
                        <w:numPr>
                          <w:ilvl w:val="0"/>
                          <w:numId w:val="6"/>
                        </w:numPr>
                        <w:spacing w:after="200" w:line="276" w:lineRule="auto"/>
                        <w:jc w:val="center"/>
                      </w:pPr>
                      <w:r>
                        <w:t>Получить разноцветные огни</w:t>
                      </w:r>
                    </w:p>
                  </w:txbxContent>
                </v:textbox>
              </v:shape>
            </w:pict>
          </mc:Fallback>
        </mc:AlternateContent>
      </w:r>
    </w:p>
    <w:p w:rsidR="001F4C14" w:rsidRPr="000F281F" w:rsidRDefault="00B77C95" w:rsidP="00B77C95">
      <w:pPr>
        <w:tabs>
          <w:tab w:val="left" w:pos="4777"/>
        </w:tabs>
        <w:rPr>
          <w:lang w:eastAsia="en-US"/>
        </w:rPr>
      </w:pPr>
      <w:r w:rsidRPr="000F281F">
        <w:rPr>
          <w:lang w:eastAsia="en-US"/>
        </w:rPr>
        <w:lastRenderedPageBreak/>
        <w:tab/>
      </w:r>
    </w:p>
    <w:sectPr w:rsidR="001F4C14" w:rsidRPr="000F281F" w:rsidSect="00B77C9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77A87"/>
    <w:multiLevelType w:val="hybridMultilevel"/>
    <w:tmpl w:val="8DA20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32939"/>
    <w:multiLevelType w:val="hybridMultilevel"/>
    <w:tmpl w:val="41AE3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F3F74"/>
    <w:multiLevelType w:val="hybridMultilevel"/>
    <w:tmpl w:val="F7EA5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711E17"/>
    <w:multiLevelType w:val="hybridMultilevel"/>
    <w:tmpl w:val="4F0C0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E45959"/>
    <w:multiLevelType w:val="hybridMultilevel"/>
    <w:tmpl w:val="C44C1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2938CD"/>
    <w:multiLevelType w:val="hybridMultilevel"/>
    <w:tmpl w:val="59BE4002"/>
    <w:lvl w:ilvl="0" w:tplc="6F325E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4A5"/>
    <w:rsid w:val="00013848"/>
    <w:rsid w:val="00024DA8"/>
    <w:rsid w:val="00031E09"/>
    <w:rsid w:val="00057A4E"/>
    <w:rsid w:val="000F281F"/>
    <w:rsid w:val="00142627"/>
    <w:rsid w:val="00150274"/>
    <w:rsid w:val="0015390C"/>
    <w:rsid w:val="001652B0"/>
    <w:rsid w:val="001C7D03"/>
    <w:rsid w:val="001F4C14"/>
    <w:rsid w:val="00207498"/>
    <w:rsid w:val="00262639"/>
    <w:rsid w:val="00266D6F"/>
    <w:rsid w:val="00291669"/>
    <w:rsid w:val="002C375B"/>
    <w:rsid w:val="002F247D"/>
    <w:rsid w:val="002F3A62"/>
    <w:rsid w:val="0030402A"/>
    <w:rsid w:val="00324462"/>
    <w:rsid w:val="00333693"/>
    <w:rsid w:val="003536B2"/>
    <w:rsid w:val="00364C9C"/>
    <w:rsid w:val="003751EC"/>
    <w:rsid w:val="003C46E8"/>
    <w:rsid w:val="003E3191"/>
    <w:rsid w:val="0046181A"/>
    <w:rsid w:val="00467F2E"/>
    <w:rsid w:val="00476913"/>
    <w:rsid w:val="004773CF"/>
    <w:rsid w:val="00490706"/>
    <w:rsid w:val="004C2D82"/>
    <w:rsid w:val="00577ADC"/>
    <w:rsid w:val="005840D3"/>
    <w:rsid w:val="005901D1"/>
    <w:rsid w:val="005C20AD"/>
    <w:rsid w:val="005C51E6"/>
    <w:rsid w:val="00614C2C"/>
    <w:rsid w:val="0063148B"/>
    <w:rsid w:val="006448F7"/>
    <w:rsid w:val="006E1522"/>
    <w:rsid w:val="006E73CA"/>
    <w:rsid w:val="007054A5"/>
    <w:rsid w:val="007065BF"/>
    <w:rsid w:val="007542C2"/>
    <w:rsid w:val="007B537D"/>
    <w:rsid w:val="007F486A"/>
    <w:rsid w:val="00833DB6"/>
    <w:rsid w:val="00857D0F"/>
    <w:rsid w:val="00872C2E"/>
    <w:rsid w:val="0088347B"/>
    <w:rsid w:val="00883B69"/>
    <w:rsid w:val="00886859"/>
    <w:rsid w:val="009174F5"/>
    <w:rsid w:val="00981063"/>
    <w:rsid w:val="0099198D"/>
    <w:rsid w:val="009B2A4E"/>
    <w:rsid w:val="009B6011"/>
    <w:rsid w:val="009F26C9"/>
    <w:rsid w:val="00A14762"/>
    <w:rsid w:val="00A35FCB"/>
    <w:rsid w:val="00A40828"/>
    <w:rsid w:val="00A4120F"/>
    <w:rsid w:val="00A64807"/>
    <w:rsid w:val="00A64E37"/>
    <w:rsid w:val="00AA55F2"/>
    <w:rsid w:val="00AB0734"/>
    <w:rsid w:val="00AB5D0E"/>
    <w:rsid w:val="00AC50F2"/>
    <w:rsid w:val="00B266E1"/>
    <w:rsid w:val="00B26E6B"/>
    <w:rsid w:val="00B41071"/>
    <w:rsid w:val="00B71229"/>
    <w:rsid w:val="00B77C95"/>
    <w:rsid w:val="00B845EC"/>
    <w:rsid w:val="00BA0DED"/>
    <w:rsid w:val="00BF1424"/>
    <w:rsid w:val="00BF7569"/>
    <w:rsid w:val="00BF7863"/>
    <w:rsid w:val="00C13C12"/>
    <w:rsid w:val="00C4135D"/>
    <w:rsid w:val="00C55F80"/>
    <w:rsid w:val="00C806F8"/>
    <w:rsid w:val="00C829A1"/>
    <w:rsid w:val="00CE0FE7"/>
    <w:rsid w:val="00CE29CF"/>
    <w:rsid w:val="00D34271"/>
    <w:rsid w:val="00D801BE"/>
    <w:rsid w:val="00DE6F51"/>
    <w:rsid w:val="00E26EA7"/>
    <w:rsid w:val="00E40500"/>
    <w:rsid w:val="00E72354"/>
    <w:rsid w:val="00EB51DC"/>
    <w:rsid w:val="00EC7BB3"/>
    <w:rsid w:val="00ED5A84"/>
    <w:rsid w:val="00EE4FDB"/>
    <w:rsid w:val="00EF0F85"/>
    <w:rsid w:val="00F243EF"/>
    <w:rsid w:val="00F25587"/>
    <w:rsid w:val="00F25860"/>
    <w:rsid w:val="00F6488C"/>
    <w:rsid w:val="00F6596D"/>
    <w:rsid w:val="00FC0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A60FAB-C385-478A-8C8C-83FE4F0CD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9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2627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A6480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64807"/>
  </w:style>
  <w:style w:type="paragraph" w:styleId="a5">
    <w:name w:val="List Paragraph"/>
    <w:basedOn w:val="a"/>
    <w:uiPriority w:val="34"/>
    <w:qFormat/>
    <w:rsid w:val="00C413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DC207-2198-4A7F-B33B-8EE167792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488</Words>
  <Characters>848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5</cp:revision>
  <dcterms:created xsi:type="dcterms:W3CDTF">2013-12-23T17:25:00Z</dcterms:created>
  <dcterms:modified xsi:type="dcterms:W3CDTF">2015-04-20T04:52:00Z</dcterms:modified>
</cp:coreProperties>
</file>